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63B41" w14:textId="1B80FBCC" w:rsidR="0041409E" w:rsidRPr="00C52CCD" w:rsidRDefault="008504A5" w:rsidP="00250A8F">
      <w:pPr>
        <w:pStyle w:val="IntenseQuote"/>
        <w:rPr>
          <w:b/>
          <w:bCs/>
          <w:color w:val="000000" w:themeColor="text1"/>
          <w:lang w:eastAsia="zh-CN"/>
        </w:rPr>
      </w:pPr>
      <w:r w:rsidRPr="00C52CCD">
        <w:rPr>
          <w:b/>
          <w:bCs/>
          <w:color w:val="000000" w:themeColor="text1"/>
          <w:lang w:eastAsia="zh-CN"/>
        </w:rPr>
        <w:t>Immun Testőr Nyereményjáték</w:t>
      </w:r>
    </w:p>
    <w:p w14:paraId="5C54F4E4" w14:textId="429E34E1" w:rsidR="00CC2633" w:rsidRPr="00820ABB" w:rsidRDefault="000B5212" w:rsidP="00CC263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1"/>
          <w:szCs w:val="21"/>
          <w:lang w:eastAsia="zh-CN"/>
        </w:rPr>
      </w:pPr>
      <w:r w:rsidRPr="00820ABB">
        <w:rPr>
          <w:rFonts w:ascii="Arial" w:eastAsia="Times New Roman" w:hAnsi="Arial" w:cs="Arial"/>
          <w:b/>
          <w:bCs/>
          <w:noProof w:val="0"/>
          <w:color w:val="000000"/>
          <w:sz w:val="21"/>
          <w:szCs w:val="21"/>
          <w:lang w:eastAsia="zh-CN"/>
        </w:rPr>
        <w:t>1</w:t>
      </w:r>
      <w:r w:rsidR="00CC2633" w:rsidRPr="00820ABB">
        <w:rPr>
          <w:rFonts w:ascii="Arial" w:eastAsia="Times New Roman" w:hAnsi="Arial" w:cs="Arial"/>
          <w:b/>
          <w:bCs/>
          <w:noProof w:val="0"/>
          <w:color w:val="000000"/>
          <w:sz w:val="21"/>
          <w:szCs w:val="21"/>
          <w:lang w:eastAsia="zh-CN"/>
        </w:rPr>
        <w:t>.</w:t>
      </w:r>
      <w:r w:rsidRPr="00820ABB">
        <w:rPr>
          <w:rFonts w:ascii="Arial" w:eastAsia="Times New Roman" w:hAnsi="Arial" w:cs="Arial"/>
          <w:b/>
          <w:bCs/>
          <w:noProof w:val="0"/>
          <w:color w:val="000000"/>
          <w:sz w:val="21"/>
          <w:szCs w:val="21"/>
          <w:lang w:eastAsia="zh-CN"/>
        </w:rPr>
        <w:t>/</w:t>
      </w:r>
      <w:r w:rsidR="00CC2633" w:rsidRPr="00820ABB">
        <w:rPr>
          <w:rFonts w:ascii="Arial" w:eastAsia="Times New Roman" w:hAnsi="Arial" w:cs="Arial"/>
          <w:b/>
          <w:bCs/>
          <w:noProof w:val="0"/>
          <w:color w:val="000000"/>
          <w:sz w:val="21"/>
          <w:szCs w:val="21"/>
          <w:lang w:eastAsia="zh-CN"/>
        </w:rPr>
        <w:t xml:space="preserve"> A Játék szervez</w:t>
      </w:r>
      <w:r w:rsidR="00CC2633" w:rsidRPr="00820ABB">
        <w:rPr>
          <w:rFonts w:ascii="Arial" w:eastAsia="Times New Roman" w:hAnsi="Arial" w:cs="Arial"/>
          <w:b/>
          <w:noProof w:val="0"/>
          <w:color w:val="000000"/>
          <w:sz w:val="21"/>
          <w:szCs w:val="21"/>
          <w:lang w:eastAsia="zh-CN"/>
        </w:rPr>
        <w:t>ő</w:t>
      </w:r>
      <w:r w:rsidR="00CC2633" w:rsidRPr="00820ABB">
        <w:rPr>
          <w:rFonts w:ascii="Arial" w:eastAsia="Times New Roman" w:hAnsi="Arial" w:cs="Arial"/>
          <w:b/>
          <w:bCs/>
          <w:noProof w:val="0"/>
          <w:color w:val="000000"/>
          <w:sz w:val="21"/>
          <w:szCs w:val="21"/>
          <w:lang w:eastAsia="zh-CN"/>
        </w:rPr>
        <w:t>je és lebonyolítója</w:t>
      </w:r>
    </w:p>
    <w:p w14:paraId="4243BED9" w14:textId="77777777" w:rsidR="00CC2633" w:rsidRPr="00820ABB" w:rsidRDefault="00CC2633" w:rsidP="00CC263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1"/>
          <w:szCs w:val="21"/>
          <w:lang w:eastAsia="zh-CN"/>
        </w:rPr>
      </w:pPr>
    </w:p>
    <w:p w14:paraId="3BFD5383" w14:textId="2C60839B" w:rsidR="00CC2633" w:rsidRPr="00820ABB" w:rsidRDefault="00CC2633" w:rsidP="00CC263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  <w:r w:rsidRPr="00820ABB">
        <w:rPr>
          <w:rFonts w:ascii="Arial" w:hAnsi="Arial" w:cs="Arial"/>
          <w:sz w:val="21"/>
          <w:szCs w:val="21"/>
        </w:rPr>
        <w:t xml:space="preserve">A </w:t>
      </w:r>
      <w:bookmarkStart w:id="0" w:name="_Hlk500520853"/>
      <w:r w:rsidR="008504A5" w:rsidRPr="00820ABB">
        <w:rPr>
          <w:rFonts w:ascii="Arial" w:hAnsi="Arial" w:cs="Arial"/>
          <w:color w:val="1C1E21"/>
          <w:sz w:val="21"/>
          <w:szCs w:val="21"/>
          <w:shd w:val="clear" w:color="auto" w:fill="FFFFFF"/>
        </w:rPr>
        <w:t>Dr.Steinberger zöldség- és gyümölcslevek</w:t>
      </w:r>
      <w:r w:rsidR="006B5580" w:rsidRPr="00820ABB">
        <w:rPr>
          <w:rFonts w:ascii="Arial" w:eastAsia="Times New Roman" w:hAnsi="Arial" w:cs="Arial"/>
          <w:sz w:val="21"/>
          <w:szCs w:val="21"/>
          <w:lang w:eastAsia="zh-CN"/>
        </w:rPr>
        <w:t xml:space="preserve"> </w:t>
      </w:r>
      <w:r w:rsidR="00A115DB" w:rsidRPr="00820ABB">
        <w:rPr>
          <w:rFonts w:ascii="Arial" w:hAnsi="Arial" w:cs="Arial"/>
          <w:sz w:val="21"/>
          <w:szCs w:val="21"/>
        </w:rPr>
        <w:t>F</w:t>
      </w:r>
      <w:r w:rsidRPr="00820ABB">
        <w:rPr>
          <w:rFonts w:ascii="Arial" w:hAnsi="Arial" w:cs="Arial"/>
          <w:sz w:val="21"/>
          <w:szCs w:val="21"/>
        </w:rPr>
        <w:t>acebook oldalon</w:t>
      </w:r>
      <w:r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 xml:space="preserve"> </w:t>
      </w:r>
      <w:r w:rsidR="006B5580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 xml:space="preserve">és </w:t>
      </w:r>
      <w:proofErr w:type="spellStart"/>
      <w:r w:rsidR="008504A5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>Dr.Steinberger</w:t>
      </w:r>
      <w:proofErr w:type="spellEnd"/>
      <w:r w:rsidR="006B5580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 xml:space="preserve"> </w:t>
      </w:r>
      <w:proofErr w:type="spellStart"/>
      <w:r w:rsidR="006B5580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>Instagram</w:t>
      </w:r>
      <w:proofErr w:type="spellEnd"/>
      <w:r w:rsidR="006B5580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 xml:space="preserve"> oldalon </w:t>
      </w:r>
      <w:r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 xml:space="preserve">közzétett </w:t>
      </w:r>
      <w:bookmarkEnd w:id="0"/>
      <w:r w:rsidR="008504A5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>Immun Testőr Nyereményjáték</w:t>
      </w:r>
      <w:r w:rsidR="00A115DB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 xml:space="preserve"> </w:t>
      </w:r>
      <w:r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 xml:space="preserve">elnevezésű promóciós játék - a továbbiakban: Játék - szervezője </w:t>
      </w:r>
      <w:bookmarkStart w:id="1" w:name="_Hlk24712363"/>
      <w:r w:rsidR="000D53D2">
        <w:rPr>
          <w:rFonts w:ascii="Arial" w:eastAsia="Times New Roman" w:hAnsi="Arial" w:cs="Arial"/>
          <w:noProof w:val="0"/>
          <w:sz w:val="21"/>
          <w:szCs w:val="21"/>
          <w:lang w:eastAsia="zh-CN"/>
        </w:rPr>
        <w:t xml:space="preserve">és lebonyolítója a </w:t>
      </w:r>
      <w:r w:rsidR="005B7B53" w:rsidRPr="00820ABB">
        <w:rPr>
          <w:rFonts w:ascii="Arial" w:eastAsia="Times New Roman" w:hAnsi="Arial" w:cs="Arial"/>
          <w:b/>
          <w:noProof w:val="0"/>
          <w:sz w:val="21"/>
          <w:szCs w:val="21"/>
          <w:lang w:eastAsia="zh-CN"/>
        </w:rPr>
        <w:t>RIVAN-NOVA Kft.</w:t>
      </w:r>
      <w:r w:rsidRPr="00820ABB">
        <w:rPr>
          <w:rFonts w:ascii="Arial" w:eastAsia="Times New Roman" w:hAnsi="Arial" w:cs="Arial"/>
          <w:b/>
          <w:noProof w:val="0"/>
          <w:sz w:val="21"/>
          <w:szCs w:val="21"/>
          <w:lang w:eastAsia="zh-CN"/>
        </w:rPr>
        <w:t xml:space="preserve"> </w:t>
      </w:r>
      <w:bookmarkEnd w:id="1"/>
      <w:r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>(</w:t>
      </w:r>
      <w:r w:rsidR="000238D7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>székhely</w:t>
      </w:r>
      <w:bookmarkStart w:id="2" w:name="_Hlk24719360"/>
      <w:r w:rsidR="000238D7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 xml:space="preserve">: </w:t>
      </w:r>
      <w:r w:rsidR="005B7B53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>1161 Budapest, Thököly utca 72.</w:t>
      </w:r>
      <w:bookmarkEnd w:id="2"/>
      <w:r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 xml:space="preserve">, Cg.: </w:t>
      </w:r>
      <w:r w:rsidR="005B7B53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>01-09-863859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) a továbbiakban: Szervező</w:t>
      </w:r>
      <w:r w:rsidR="000D53D2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.</w:t>
      </w:r>
    </w:p>
    <w:p w14:paraId="75ED04AD" w14:textId="77777777" w:rsidR="007A3EF5" w:rsidRPr="00820ABB" w:rsidRDefault="007A3EF5" w:rsidP="00CC263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</w:p>
    <w:p w14:paraId="2A9E2280" w14:textId="2CFE0FF8" w:rsidR="00BD3DC3" w:rsidRPr="00820ABB" w:rsidRDefault="000B5212" w:rsidP="00BD3DC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1"/>
          <w:szCs w:val="21"/>
          <w:lang w:eastAsia="zh-CN"/>
        </w:rPr>
      </w:pPr>
      <w:bookmarkStart w:id="3" w:name="_Hlk24647692"/>
      <w:r w:rsidRPr="00820ABB">
        <w:rPr>
          <w:rFonts w:ascii="Arial" w:eastAsia="Times New Roman" w:hAnsi="Arial" w:cs="Arial"/>
          <w:b/>
          <w:bCs/>
          <w:noProof w:val="0"/>
          <w:color w:val="000000"/>
          <w:sz w:val="21"/>
          <w:szCs w:val="21"/>
          <w:lang w:eastAsia="zh-CN"/>
        </w:rPr>
        <w:t>2./</w:t>
      </w:r>
      <w:r w:rsidR="00BD3DC3" w:rsidRPr="00820ABB">
        <w:rPr>
          <w:rFonts w:ascii="Arial" w:eastAsia="Times New Roman" w:hAnsi="Arial" w:cs="Arial"/>
          <w:b/>
          <w:bCs/>
          <w:noProof w:val="0"/>
          <w:color w:val="000000"/>
          <w:sz w:val="21"/>
          <w:szCs w:val="21"/>
          <w:lang w:eastAsia="zh-CN"/>
        </w:rPr>
        <w:t xml:space="preserve"> </w:t>
      </w:r>
      <w:bookmarkEnd w:id="3"/>
      <w:r w:rsidR="00BD3DC3" w:rsidRPr="00820ABB">
        <w:rPr>
          <w:rFonts w:ascii="Arial" w:eastAsia="Times New Roman" w:hAnsi="Arial" w:cs="Arial"/>
          <w:b/>
          <w:bCs/>
          <w:noProof w:val="0"/>
          <w:color w:val="000000"/>
          <w:sz w:val="21"/>
          <w:szCs w:val="21"/>
          <w:lang w:eastAsia="zh-CN"/>
        </w:rPr>
        <w:t xml:space="preserve">A Játék lényege </w:t>
      </w:r>
    </w:p>
    <w:p w14:paraId="0F9E4712" w14:textId="77777777" w:rsidR="00BD3DC3" w:rsidRPr="00820ABB" w:rsidRDefault="00BD3DC3" w:rsidP="00BD3DC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</w:p>
    <w:p w14:paraId="02535B73" w14:textId="74B38C12" w:rsidR="000B5212" w:rsidRPr="00820ABB" w:rsidRDefault="00B84079" w:rsidP="00BD3DC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1.) </w:t>
      </w:r>
      <w:r w:rsidR="00BD3DC3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A Játék a </w:t>
      </w:r>
      <w:r w:rsidR="009E6591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Játék</w:t>
      </w:r>
      <w:r w:rsidR="00BD3DC3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szabályzatban megjelölt Facebook oldalon</w:t>
      </w:r>
      <w:r w:rsidR="00E627FD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, Instagram oldalon</w:t>
      </w:r>
      <w:r w:rsidR="00E3510F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meghirdetett felhívással indul. A</w:t>
      </w:r>
      <w:r w:rsidR="00BD3DC3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Játékot hirdető poszt</w:t>
      </w:r>
      <w:r w:rsidR="00986EA4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szövegében </w:t>
      </w:r>
      <w:r w:rsidR="00BB2C4D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arra</w:t>
      </w:r>
      <w:r w:rsidR="00986EA4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kérjük a </w:t>
      </w:r>
      <w:r w:rsidR="008006C6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Játékosokat</w:t>
      </w:r>
      <w:r w:rsidR="00610877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,</w:t>
      </w:r>
      <w:r w:rsidR="00BB2C4D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hogy a Játék időtartama alatt</w:t>
      </w:r>
      <w:r w:rsidR="00610877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</w:t>
      </w:r>
      <w:r w:rsidR="008571F3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a </w:t>
      </w:r>
      <w:r w:rsidR="00A37D9A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poszt alatti kommentben </w:t>
      </w:r>
      <w:r w:rsidR="000B5212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válaszoljanak</w:t>
      </w:r>
      <w:r w:rsidR="00610877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</w:t>
      </w:r>
      <w:r w:rsidR="00AC5644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a </w:t>
      </w:r>
      <w:r w:rsidR="00A37D9A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posztban </w:t>
      </w:r>
      <w:r w:rsidR="000B5212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feltett</w:t>
      </w:r>
      <w:r w:rsidR="00A37D9A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kérdésre</w:t>
      </w:r>
      <w:r w:rsidR="000B5212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, mely a jelen Játékban az alábbi:</w:t>
      </w:r>
    </w:p>
    <w:p w14:paraId="27FB01D5" w14:textId="77777777" w:rsidR="000B5212" w:rsidRPr="00820ABB" w:rsidRDefault="000B5212" w:rsidP="00BD3DC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</w:p>
    <w:p w14:paraId="303D574D" w14:textId="77777777" w:rsidR="000B5212" w:rsidRPr="00820ABB" w:rsidRDefault="000B5212" w:rsidP="000B521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noProof w:val="0"/>
          <w:color w:val="4472C4" w:themeColor="accent1"/>
          <w:sz w:val="21"/>
          <w:szCs w:val="21"/>
          <w:u w:val="single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0ABB">
        <w:rPr>
          <w:rFonts w:ascii="Arial" w:eastAsia="Times New Roman" w:hAnsi="Arial" w:cs="Arial"/>
          <w:noProof w:val="0"/>
          <w:color w:val="4472C4" w:themeColor="accent1"/>
          <w:sz w:val="21"/>
          <w:szCs w:val="21"/>
          <w:u w:val="single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 mivel támogatod az immunrendszeredet a téli időszakban?</w:t>
      </w:r>
    </w:p>
    <w:p w14:paraId="21978056" w14:textId="77777777" w:rsidR="000B5212" w:rsidRPr="00820ABB" w:rsidRDefault="000B5212" w:rsidP="00BD3DC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</w:p>
    <w:p w14:paraId="1F69F977" w14:textId="623B9D76" w:rsidR="00BB2C4D" w:rsidRPr="00820ABB" w:rsidRDefault="00B84079" w:rsidP="00BD3DC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2.) </w:t>
      </w:r>
      <w:r w:rsidR="000B5212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Azok közül, akik kommentben elküldik válaszukat 3 nyertest sorsolunk.</w:t>
      </w:r>
    </w:p>
    <w:p w14:paraId="57FAA49C" w14:textId="77777777" w:rsidR="00CA4CF2" w:rsidRPr="00820ABB" w:rsidRDefault="00CA4CF2" w:rsidP="00BD3DC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</w:p>
    <w:p w14:paraId="50A40ED0" w14:textId="253615D5" w:rsidR="003D6B2A" w:rsidRPr="00820ABB" w:rsidRDefault="00B84079" w:rsidP="00CC263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3.) </w:t>
      </w:r>
      <w:r w:rsidR="00F608F4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Felhívjuk a Játékosok figyelmét, hogy </w:t>
      </w:r>
      <w:r w:rsidR="000B5212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nincs jó vagy rossz válasz a feltett kérdésre</w:t>
      </w:r>
      <w:r w:rsidR="00331138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, továbbá </w:t>
      </w:r>
      <w:r w:rsidR="000B5212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azzal, ha a Játékos</w:t>
      </w:r>
      <w:r w:rsidR="00F608F4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többször</w:t>
      </w:r>
      <w:r w:rsidR="000B5212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küldi el válaszát, vagy </w:t>
      </w:r>
      <w:r w:rsidR="00AC5644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a </w:t>
      </w:r>
      <w:proofErr w:type="spellStart"/>
      <w:r w:rsidR="00AC5644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Facebook-on</w:t>
      </w:r>
      <w:proofErr w:type="spellEnd"/>
      <w:r w:rsidR="00AC5644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és az </w:t>
      </w:r>
      <w:proofErr w:type="spellStart"/>
      <w:r w:rsidR="00AC5644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Instagramon</w:t>
      </w:r>
      <w:proofErr w:type="spellEnd"/>
      <w:r w:rsidR="00AC5644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is játszik vagy </w:t>
      </w:r>
      <w:r w:rsidR="000B5212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több alkalommal ad meg más választ a kérdésre azzal nem tudja </w:t>
      </w:r>
      <w:r w:rsidR="00F608F4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növel</w:t>
      </w:r>
      <w:r w:rsidR="00331138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n</w:t>
      </w:r>
      <w:r w:rsidR="00F608F4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i </w:t>
      </w:r>
      <w:r w:rsidR="007E58A4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a</w:t>
      </w:r>
      <w:r w:rsidR="00F608F4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nyerési</w:t>
      </w:r>
      <w:r w:rsidR="00017A31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</w:t>
      </w:r>
      <w:r w:rsidR="00F608F4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esélyét és arra sincsen </w:t>
      </w:r>
      <w:r w:rsidR="00017A31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lehetőség</w:t>
      </w:r>
      <w:r w:rsidR="00331138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e a Játékosnak</w:t>
      </w:r>
      <w:r w:rsidR="00F608F4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, hogy a </w:t>
      </w:r>
      <w:r w:rsidR="00017A31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Játékos a </w:t>
      </w:r>
      <w:r w:rsidR="00F608F4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korábban beküldött kommentjét módosítsa vagy új kommentben </w:t>
      </w:r>
      <w:r w:rsidR="007E58A4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ismételten beküldje a válaszát</w:t>
      </w:r>
      <w:r w:rsidR="00F608F4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, mert azokat a Szervező nem veszi figyelembe.</w:t>
      </w:r>
      <w:r w:rsidR="00B57689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Minden Játékos csak egy kommentet küldhet be</w:t>
      </w:r>
      <w:r w:rsidR="007E58A4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, amely a Játékban részt ve</w:t>
      </w:r>
      <w:r w:rsidR="00331138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het.</w:t>
      </w:r>
    </w:p>
    <w:p w14:paraId="3331592C" w14:textId="77777777" w:rsidR="00F608F4" w:rsidRPr="00820ABB" w:rsidRDefault="00F608F4" w:rsidP="00CC263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1"/>
          <w:szCs w:val="21"/>
          <w:lang w:eastAsia="zh-CN"/>
        </w:rPr>
      </w:pPr>
    </w:p>
    <w:p w14:paraId="5672DAF5" w14:textId="2C08FB60" w:rsidR="00CC2633" w:rsidRPr="00820ABB" w:rsidRDefault="00D839A6" w:rsidP="00CC263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1"/>
          <w:szCs w:val="21"/>
          <w:lang w:eastAsia="zh-CN"/>
        </w:rPr>
      </w:pPr>
      <w:r w:rsidRPr="00820ABB">
        <w:rPr>
          <w:rFonts w:ascii="Arial" w:eastAsia="Times New Roman" w:hAnsi="Arial" w:cs="Arial"/>
          <w:b/>
          <w:bCs/>
          <w:noProof w:val="0"/>
          <w:color w:val="000000"/>
          <w:sz w:val="21"/>
          <w:szCs w:val="21"/>
          <w:lang w:eastAsia="zh-CN"/>
        </w:rPr>
        <w:t>3</w:t>
      </w:r>
      <w:r w:rsidR="00331138" w:rsidRPr="00820ABB">
        <w:rPr>
          <w:rFonts w:ascii="Arial" w:eastAsia="Times New Roman" w:hAnsi="Arial" w:cs="Arial"/>
          <w:b/>
          <w:bCs/>
          <w:noProof w:val="0"/>
          <w:color w:val="000000"/>
          <w:sz w:val="21"/>
          <w:szCs w:val="21"/>
          <w:lang w:eastAsia="zh-CN"/>
        </w:rPr>
        <w:t xml:space="preserve">./ </w:t>
      </w:r>
      <w:r w:rsidR="00CC2633" w:rsidRPr="00820ABB">
        <w:rPr>
          <w:rFonts w:ascii="Arial" w:eastAsia="Times New Roman" w:hAnsi="Arial" w:cs="Arial"/>
          <w:b/>
          <w:bCs/>
          <w:noProof w:val="0"/>
          <w:color w:val="000000"/>
          <w:sz w:val="21"/>
          <w:szCs w:val="21"/>
          <w:lang w:eastAsia="zh-CN"/>
        </w:rPr>
        <w:t>A Játékban résztvev</w:t>
      </w:r>
      <w:r w:rsidR="00CC2633" w:rsidRPr="00820ABB">
        <w:rPr>
          <w:rFonts w:ascii="Arial" w:eastAsia="Times New Roman" w:hAnsi="Arial" w:cs="Arial"/>
          <w:b/>
          <w:noProof w:val="0"/>
          <w:color w:val="000000"/>
          <w:sz w:val="21"/>
          <w:szCs w:val="21"/>
          <w:lang w:eastAsia="zh-CN"/>
        </w:rPr>
        <w:t>ő</w:t>
      </w:r>
      <w:r w:rsidR="00CC2633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</w:t>
      </w:r>
      <w:r w:rsidR="00CC2633" w:rsidRPr="00820ABB">
        <w:rPr>
          <w:rFonts w:ascii="Arial" w:eastAsia="Times New Roman" w:hAnsi="Arial" w:cs="Arial"/>
          <w:b/>
          <w:bCs/>
          <w:noProof w:val="0"/>
          <w:color w:val="000000"/>
          <w:sz w:val="21"/>
          <w:szCs w:val="21"/>
          <w:lang w:eastAsia="zh-CN"/>
        </w:rPr>
        <w:t>személyek köre</w:t>
      </w:r>
    </w:p>
    <w:p w14:paraId="0F46D488" w14:textId="77777777" w:rsidR="00CC2633" w:rsidRPr="00820ABB" w:rsidRDefault="00CC2633" w:rsidP="00CC263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1"/>
          <w:szCs w:val="21"/>
          <w:lang w:eastAsia="zh-CN"/>
        </w:rPr>
      </w:pPr>
    </w:p>
    <w:p w14:paraId="2B541716" w14:textId="1FA0D0F0" w:rsidR="00CC2633" w:rsidRPr="00820ABB" w:rsidRDefault="00CC2633" w:rsidP="00CC263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sz w:val="21"/>
          <w:szCs w:val="21"/>
          <w:lang w:eastAsia="zh-CN"/>
        </w:rPr>
      </w:pP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1</w:t>
      </w:r>
      <w:r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>.</w:t>
      </w:r>
      <w:r w:rsidR="008657E1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>)</w:t>
      </w:r>
      <w:r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 xml:space="preserve"> A Játékban azon</w:t>
      </w:r>
      <w:r w:rsidR="00695F04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 xml:space="preserve"> </w:t>
      </w:r>
      <w:r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>természetes személy vehet részt, aki</w:t>
      </w:r>
    </w:p>
    <w:p w14:paraId="54066AE0" w14:textId="77777777" w:rsidR="00CC2633" w:rsidRPr="00820ABB" w:rsidRDefault="00CC2633" w:rsidP="00DB0808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sz w:val="21"/>
          <w:szCs w:val="21"/>
          <w:lang w:eastAsia="zh-CN"/>
        </w:rPr>
      </w:pPr>
    </w:p>
    <w:p w14:paraId="153F02F2" w14:textId="5AC77AC7" w:rsidR="00CC2633" w:rsidRPr="00820ABB" w:rsidRDefault="00CC2633" w:rsidP="00DB0808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sz w:val="21"/>
          <w:szCs w:val="21"/>
          <w:lang w:eastAsia="zh-CN"/>
        </w:rPr>
      </w:pPr>
      <w:r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>a 18. életévét betöltötte és cselekvőképes,</w:t>
      </w:r>
    </w:p>
    <w:p w14:paraId="31BE0E2B" w14:textId="48F9F31B" w:rsidR="00DB0808" w:rsidRPr="00820ABB" w:rsidRDefault="00DB0808" w:rsidP="00DB080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noProof w:val="0"/>
          <w:sz w:val="21"/>
          <w:szCs w:val="21"/>
          <w:lang w:eastAsia="zh-CN"/>
        </w:rPr>
      </w:pPr>
      <w:r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>saját Facebook profillal</w:t>
      </w:r>
      <w:r w:rsidR="00D411DE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>, Instagram profillal</w:t>
      </w:r>
      <w:r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 xml:space="preserve"> rendelkezik,</w:t>
      </w:r>
    </w:p>
    <w:p w14:paraId="2D60C326" w14:textId="10A0165D" w:rsidR="00CC2633" w:rsidRPr="00820ABB" w:rsidRDefault="0018133D" w:rsidP="00DB0808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sz w:val="21"/>
          <w:szCs w:val="21"/>
          <w:lang w:eastAsia="zh-CN"/>
        </w:rPr>
      </w:pPr>
      <w:bookmarkStart w:id="4" w:name="_Hlk11686267"/>
      <w:r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>2019</w:t>
      </w:r>
      <w:r w:rsidR="00CC2633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 xml:space="preserve">. </w:t>
      </w:r>
      <w:r w:rsidR="00331138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>decembe</w:t>
      </w:r>
      <w:r w:rsidR="007F7E07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>r</w:t>
      </w:r>
      <w:r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 xml:space="preserve"> </w:t>
      </w:r>
      <w:r w:rsidR="009D6385">
        <w:rPr>
          <w:rFonts w:ascii="Arial" w:eastAsia="Times New Roman" w:hAnsi="Arial" w:cs="Arial"/>
          <w:noProof w:val="0"/>
          <w:sz w:val="21"/>
          <w:szCs w:val="21"/>
          <w:lang w:eastAsia="zh-CN"/>
        </w:rPr>
        <w:t>3</w:t>
      </w:r>
      <w:r w:rsidR="00331138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>.</w:t>
      </w:r>
      <w:r w:rsidR="004221E5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 xml:space="preserve"> </w:t>
      </w:r>
      <w:r w:rsidR="00BC6EF5">
        <w:rPr>
          <w:rFonts w:ascii="Arial" w:eastAsia="Times New Roman" w:hAnsi="Arial" w:cs="Arial"/>
          <w:noProof w:val="0"/>
          <w:sz w:val="21"/>
          <w:szCs w:val="21"/>
          <w:lang w:eastAsia="zh-CN"/>
        </w:rPr>
        <w:t>12</w:t>
      </w:r>
      <w:r w:rsidR="008504A5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>:00</w:t>
      </w:r>
      <w:r w:rsidR="004221E5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 xml:space="preserve"> </w:t>
      </w:r>
      <w:r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>órától 2019</w:t>
      </w:r>
      <w:r w:rsidR="00A376F0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 xml:space="preserve">. </w:t>
      </w:r>
      <w:r w:rsidR="009D6385">
        <w:rPr>
          <w:rFonts w:ascii="Arial" w:eastAsia="Times New Roman" w:hAnsi="Arial" w:cs="Arial"/>
          <w:noProof w:val="0"/>
          <w:sz w:val="21"/>
          <w:szCs w:val="21"/>
          <w:lang w:eastAsia="zh-CN"/>
        </w:rPr>
        <w:t>december 9</w:t>
      </w:r>
      <w:r w:rsidR="00331138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>.</w:t>
      </w:r>
      <w:r w:rsidR="00CC2633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 xml:space="preserve"> </w:t>
      </w:r>
      <w:r w:rsidR="008504A5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>23:59</w:t>
      </w:r>
      <w:r w:rsidR="00CC2633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ór</w:t>
      </w:r>
      <w:bookmarkEnd w:id="4"/>
      <w:r w:rsidR="00331138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áig </w:t>
      </w:r>
      <w:r w:rsidR="008504A5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>a Szervező hivatalos</w:t>
      </w:r>
      <w:r w:rsidR="00331138" w:rsidRPr="00820ABB">
        <w:rPr>
          <w:rFonts w:ascii="Arial" w:hAnsi="Arial" w:cs="Arial"/>
          <w:sz w:val="21"/>
          <w:szCs w:val="21"/>
        </w:rPr>
        <w:t xml:space="preserve"> </w:t>
      </w:r>
      <w:r w:rsidR="008504A5" w:rsidRPr="00BC6EF5">
        <w:rPr>
          <w:rFonts w:ascii="Arial" w:hAnsi="Arial" w:cs="Arial"/>
          <w:sz w:val="21"/>
          <w:szCs w:val="21"/>
          <w:shd w:val="clear" w:color="auto" w:fill="FFFFFF"/>
        </w:rPr>
        <w:t>Dr.Steinberger zöldség- és gyümölcslevek</w:t>
      </w:r>
      <w:r w:rsidR="008504A5" w:rsidRPr="00BC6EF5">
        <w:rPr>
          <w:rFonts w:ascii="Arial" w:hAnsi="Arial" w:cs="Arial"/>
          <w:noProof w:val="0"/>
          <w:sz w:val="21"/>
          <w:szCs w:val="21"/>
        </w:rPr>
        <w:t xml:space="preserve"> </w:t>
      </w:r>
      <w:proofErr w:type="spellStart"/>
      <w:r w:rsidR="00CC2633" w:rsidRPr="00820ABB">
        <w:rPr>
          <w:rFonts w:ascii="Arial" w:hAnsi="Arial" w:cs="Arial"/>
          <w:noProof w:val="0"/>
          <w:sz w:val="21"/>
          <w:szCs w:val="21"/>
        </w:rPr>
        <w:t>Facebook</w:t>
      </w:r>
      <w:proofErr w:type="spellEnd"/>
      <w:r w:rsidR="00331138" w:rsidRPr="00820ABB">
        <w:rPr>
          <w:rFonts w:ascii="Arial" w:hAnsi="Arial" w:cs="Arial"/>
          <w:noProof w:val="0"/>
          <w:sz w:val="21"/>
          <w:szCs w:val="21"/>
        </w:rPr>
        <w:t xml:space="preserve"> oldal</w:t>
      </w:r>
      <w:r w:rsidR="00D411DE" w:rsidRPr="00820ABB">
        <w:rPr>
          <w:rFonts w:ascii="Arial" w:hAnsi="Arial" w:cs="Arial"/>
          <w:noProof w:val="0"/>
          <w:sz w:val="21"/>
          <w:szCs w:val="21"/>
        </w:rPr>
        <w:t>o</w:t>
      </w:r>
      <w:r w:rsidR="00331138" w:rsidRPr="00820ABB">
        <w:rPr>
          <w:rFonts w:ascii="Arial" w:hAnsi="Arial" w:cs="Arial"/>
          <w:noProof w:val="0"/>
          <w:sz w:val="21"/>
          <w:szCs w:val="21"/>
        </w:rPr>
        <w:t xml:space="preserve">n </w:t>
      </w:r>
      <w:r w:rsidR="00DB0808" w:rsidRPr="00820ABB">
        <w:rPr>
          <w:rFonts w:ascii="Arial" w:hAnsi="Arial" w:cs="Arial"/>
          <w:noProof w:val="0"/>
          <w:sz w:val="21"/>
          <w:szCs w:val="21"/>
        </w:rPr>
        <w:t xml:space="preserve">vagy </w:t>
      </w:r>
      <w:proofErr w:type="spellStart"/>
      <w:r w:rsidR="008504A5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>Dr.Steinberger</w:t>
      </w:r>
      <w:proofErr w:type="spellEnd"/>
      <w:r w:rsidR="008504A5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 xml:space="preserve"> </w:t>
      </w:r>
      <w:proofErr w:type="spellStart"/>
      <w:r w:rsidR="00331138" w:rsidRPr="00820ABB">
        <w:rPr>
          <w:rFonts w:ascii="Arial" w:hAnsi="Arial" w:cs="Arial"/>
          <w:noProof w:val="0"/>
          <w:sz w:val="21"/>
          <w:szCs w:val="21"/>
        </w:rPr>
        <w:t>Instagram</w:t>
      </w:r>
      <w:proofErr w:type="spellEnd"/>
      <w:r w:rsidR="00331138" w:rsidRPr="00820ABB">
        <w:rPr>
          <w:rFonts w:ascii="Arial" w:hAnsi="Arial" w:cs="Arial"/>
          <w:noProof w:val="0"/>
          <w:sz w:val="21"/>
          <w:szCs w:val="21"/>
        </w:rPr>
        <w:t xml:space="preserve"> </w:t>
      </w:r>
      <w:r w:rsidR="00CC2633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>oldal</w:t>
      </w:r>
      <w:r w:rsidR="00D411DE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>o</w:t>
      </w:r>
      <w:r w:rsidR="00CC2633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 xml:space="preserve">n </w:t>
      </w:r>
      <w:bookmarkStart w:id="5" w:name="_Hlk508128964"/>
      <w:r w:rsidR="00CC2633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 xml:space="preserve">a </w:t>
      </w:r>
      <w:r w:rsidR="00331138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>Játékot hirdető</w:t>
      </w:r>
      <w:r w:rsidR="00CC2633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 xml:space="preserve"> poszt</w:t>
      </w:r>
      <w:bookmarkEnd w:id="5"/>
      <w:r w:rsidR="00CC2633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 xml:space="preserve"> </w:t>
      </w:r>
      <w:r w:rsidR="00E53DA2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>alatt</w:t>
      </w:r>
      <w:r w:rsidR="00CA4CF2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>,</w:t>
      </w:r>
      <w:r w:rsidR="00E53DA2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 xml:space="preserve"> komment</w:t>
      </w:r>
      <w:r w:rsidR="00DB0808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 xml:space="preserve">ben </w:t>
      </w:r>
      <w:r w:rsidR="00E53DA2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 xml:space="preserve">a </w:t>
      </w:r>
      <w:r w:rsidR="00A24A06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>Játékot hirdető poszt szövegében</w:t>
      </w:r>
      <w:r w:rsidR="00E53DA2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 xml:space="preserve"> </w:t>
      </w:r>
      <w:r w:rsidR="00DB0808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>feltett kérdésre elküldi válaszát és</w:t>
      </w:r>
    </w:p>
    <w:p w14:paraId="3E82B07A" w14:textId="10E94C65" w:rsidR="00CC2633" w:rsidRPr="00820ABB" w:rsidRDefault="00DB0808" w:rsidP="00DB0808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sz w:val="21"/>
          <w:szCs w:val="21"/>
          <w:lang w:eastAsia="zh-CN"/>
        </w:rPr>
      </w:pP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akit a Szervező nem zárt ki a Játékból, mert a Játékossal szemben nem áll fenn a </w:t>
      </w:r>
      <w:r w:rsidR="0064385E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Játékból kizárás egyik feltétele sem</w:t>
      </w:r>
      <w:r w:rsidR="00CC2633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. </w:t>
      </w:r>
    </w:p>
    <w:p w14:paraId="36B912C2" w14:textId="0FB74A05" w:rsidR="00CC2633" w:rsidRPr="00820ABB" w:rsidRDefault="00CC2633" w:rsidP="00CC2633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</w:p>
    <w:p w14:paraId="059F6242" w14:textId="317AFCC0" w:rsidR="00D411DE" w:rsidRPr="00820ABB" w:rsidRDefault="00D411DE" w:rsidP="00CC2633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A továbbiakban: Játékos</w:t>
      </w:r>
    </w:p>
    <w:p w14:paraId="1E39405F" w14:textId="77777777" w:rsidR="00D411DE" w:rsidRPr="00820ABB" w:rsidRDefault="00D411DE" w:rsidP="00CC2633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</w:p>
    <w:p w14:paraId="625E621A" w14:textId="0DA5AE73" w:rsidR="00CC2633" w:rsidRPr="00820ABB" w:rsidRDefault="008657E1" w:rsidP="008657E1">
      <w:pPr>
        <w:suppressAutoHyphens/>
        <w:autoSpaceDE w:val="0"/>
        <w:spacing w:after="0" w:line="240" w:lineRule="auto"/>
        <w:ind w:left="284" w:hanging="284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2.)</w:t>
      </w:r>
      <w:r w:rsidR="00CC2633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Nem jogosult a Játékban részt venni, illetve a </w:t>
      </w:r>
      <w:r w:rsidR="002B4A81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Szervező</w:t>
      </w:r>
      <w:r w:rsidR="00CC2633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a Játékból kizárhatja azon egyéb részvételi feltételeknek egyebekben megfelelő személyt</w:t>
      </w:r>
      <w:r w:rsidR="002B4A81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:</w:t>
      </w:r>
    </w:p>
    <w:p w14:paraId="52133985" w14:textId="2AC5EB1A" w:rsidR="002B4A81" w:rsidRPr="00820ABB" w:rsidRDefault="002B4A81" w:rsidP="002B4A81">
      <w:pPr>
        <w:suppressAutoHyphens/>
        <w:autoSpaceDE w:val="0"/>
        <w:spacing w:after="0" w:line="240" w:lineRule="auto"/>
        <w:ind w:left="709" w:hanging="436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a)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ab/>
        <w:t>aki csalárd módon, jogszerűtlen vagy etikátlan módon vesz részt</w:t>
      </w:r>
      <w:r w:rsidR="00E47B22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,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vagy ennek gyanúja felmerül a Játékban (pl. az a Játékos, aki a Játékra való jelentkezéskor nem a valós adataival vett részt, vagy más személy Facebook profilját használja a Játékban, kifejezetten a Játékban történő nyerési esélyének növelése érdekében létrehozott hamis Facebook profillal vesz részt a Játékban stb.), vagy</w:t>
      </w:r>
    </w:p>
    <w:p w14:paraId="59E66FB0" w14:textId="28221CCA" w:rsidR="00CC2633" w:rsidRPr="00820ABB" w:rsidRDefault="002B4A81" w:rsidP="002B4A81">
      <w:pPr>
        <w:suppressAutoHyphens/>
        <w:autoSpaceDE w:val="0"/>
        <w:spacing w:after="0" w:line="240" w:lineRule="auto"/>
        <w:ind w:left="705" w:hanging="421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b</w:t>
      </w:r>
      <w:r w:rsidR="00CC2633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) </w:t>
      </w:r>
      <w:r w:rsidR="00CC2633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ab/>
        <w:t>a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ki</w:t>
      </w:r>
      <w:r w:rsidR="00CC2633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Szervező tulajdonosa, tagja, vezető tisztségviselője, munkavállalója, vagy ezen személyek Ptk. 8:1 §</w:t>
      </w:r>
      <w:proofErr w:type="spellStart"/>
      <w:r w:rsidR="00CC2633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-ában</w:t>
      </w:r>
      <w:proofErr w:type="spellEnd"/>
      <w:r w:rsidR="00CC2633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megjelölt hozzátartozója és közeli hozzátartozója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.</w:t>
      </w:r>
    </w:p>
    <w:p w14:paraId="6ABAAEA7" w14:textId="7661859F" w:rsidR="00CC2633" w:rsidRPr="00820ABB" w:rsidRDefault="00CC2633" w:rsidP="00CC263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lastRenderedPageBreak/>
        <w:t>3</w:t>
      </w:r>
      <w:r w:rsidR="008657E1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.)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Amennyiben a Résztvevő nem felel meg a jelen Játékszabályzatban foglalt feltételeknek, úgy a </w:t>
      </w:r>
      <w:r w:rsidR="00F608F4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Szervező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a Résztvevőt a Játékból </w:t>
      </w:r>
      <w:r w:rsidR="00695F04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bármikor 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kizá</w:t>
      </w:r>
      <w:r w:rsidR="00EE37D8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r</w:t>
      </w:r>
      <w:r w:rsidR="00695F04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hatja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. A Játékból való kizárásról a </w:t>
      </w:r>
      <w:r w:rsidR="00F608F4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Szervező</w:t>
      </w:r>
      <w:r w:rsidR="000D53D2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a kizárt jelentkezőt nem értesíti.</w:t>
      </w:r>
    </w:p>
    <w:p w14:paraId="16CB1DA1" w14:textId="6EDBA6A5" w:rsidR="00CC2633" w:rsidRPr="00820ABB" w:rsidRDefault="00CC2633" w:rsidP="00CC263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</w:p>
    <w:p w14:paraId="054BC413" w14:textId="09C32A8D" w:rsidR="00775A48" w:rsidRPr="00820ABB" w:rsidRDefault="00BD3DC3" w:rsidP="00CC263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4.</w:t>
      </w:r>
      <w:r w:rsidR="00D411DE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)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A Játékos a Játékban történő részvétellel, azaz a Játékot hirdető poszt alatti komment </w:t>
      </w:r>
      <w:r w:rsidR="0009147A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elküldésével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</w:t>
      </w:r>
      <w:r w:rsidR="0009147A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magára nézve kötelezőnek fogadja el a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jelen </w:t>
      </w:r>
      <w:r w:rsidR="009E6591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J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átékszabályzatban rögzített feltételeket, továbbá </w:t>
      </w:r>
      <w:r w:rsidR="0009147A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a komment elküldésével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elismeri, hogy a </w:t>
      </w:r>
      <w:r w:rsidR="0009147A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kommentjében közzétett 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tartalom megosztására jogosult és azért kizárólagosan és korlátlanul felel</w:t>
      </w:r>
      <w:r w:rsidR="00F608F4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.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Amennyiben a Játékos a </w:t>
      </w:r>
      <w:r w:rsidR="0009147A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Játék 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feltétele</w:t>
      </w:r>
      <w:r w:rsidR="0009147A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it nem fogadja el, úgy kérjük ne vegyen részt a Játékban. 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A Szervező kizárj</w:t>
      </w:r>
      <w:r w:rsidR="000D53D2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a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minden felelősség</w:t>
      </w:r>
      <w:r w:rsidR="000D53D2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ét 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a Játékos által közzétett tartalomért.</w:t>
      </w:r>
    </w:p>
    <w:p w14:paraId="1E4D0682" w14:textId="2D5EE9E6" w:rsidR="008006C6" w:rsidRPr="00820ABB" w:rsidRDefault="008006C6" w:rsidP="00CC263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</w:p>
    <w:p w14:paraId="093C5E9E" w14:textId="1B340BF7" w:rsidR="00CC2633" w:rsidRPr="00820ABB" w:rsidRDefault="00D839A6" w:rsidP="00CC263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1"/>
          <w:szCs w:val="21"/>
          <w:lang w:eastAsia="zh-CN"/>
        </w:rPr>
      </w:pPr>
      <w:r w:rsidRPr="00820ABB">
        <w:rPr>
          <w:rFonts w:ascii="Arial" w:eastAsia="Times New Roman" w:hAnsi="Arial" w:cs="Arial"/>
          <w:b/>
          <w:bCs/>
          <w:noProof w:val="0"/>
          <w:color w:val="000000"/>
          <w:sz w:val="21"/>
          <w:szCs w:val="21"/>
          <w:lang w:eastAsia="zh-CN"/>
        </w:rPr>
        <w:t>4</w:t>
      </w:r>
      <w:r w:rsidR="00CC2633" w:rsidRPr="00820ABB">
        <w:rPr>
          <w:rFonts w:ascii="Arial" w:eastAsia="Times New Roman" w:hAnsi="Arial" w:cs="Arial"/>
          <w:b/>
          <w:bCs/>
          <w:noProof w:val="0"/>
          <w:color w:val="000000"/>
          <w:sz w:val="21"/>
          <w:szCs w:val="21"/>
          <w:lang w:eastAsia="zh-CN"/>
        </w:rPr>
        <w:t>.</w:t>
      </w:r>
      <w:r w:rsidRPr="00820ABB">
        <w:rPr>
          <w:rFonts w:ascii="Arial" w:eastAsia="Times New Roman" w:hAnsi="Arial" w:cs="Arial"/>
          <w:b/>
          <w:bCs/>
          <w:noProof w:val="0"/>
          <w:color w:val="000000"/>
          <w:sz w:val="21"/>
          <w:szCs w:val="21"/>
          <w:lang w:eastAsia="zh-CN"/>
        </w:rPr>
        <w:t>/</w:t>
      </w:r>
      <w:r w:rsidR="00CC2633" w:rsidRPr="00820ABB">
        <w:rPr>
          <w:rFonts w:ascii="Arial" w:eastAsia="Times New Roman" w:hAnsi="Arial" w:cs="Arial"/>
          <w:b/>
          <w:bCs/>
          <w:noProof w:val="0"/>
          <w:color w:val="000000"/>
          <w:sz w:val="21"/>
          <w:szCs w:val="21"/>
          <w:lang w:eastAsia="zh-CN"/>
        </w:rPr>
        <w:t xml:space="preserve"> A Játék id</w:t>
      </w:r>
      <w:r w:rsidR="00CC2633" w:rsidRPr="00820ABB">
        <w:rPr>
          <w:rFonts w:ascii="Arial" w:eastAsia="Times New Roman" w:hAnsi="Arial" w:cs="Arial"/>
          <w:b/>
          <w:noProof w:val="0"/>
          <w:color w:val="000000"/>
          <w:sz w:val="21"/>
          <w:szCs w:val="21"/>
          <w:lang w:eastAsia="zh-CN"/>
        </w:rPr>
        <w:t>ő</w:t>
      </w:r>
      <w:r w:rsidR="00CC2633" w:rsidRPr="00820ABB">
        <w:rPr>
          <w:rFonts w:ascii="Arial" w:eastAsia="Times New Roman" w:hAnsi="Arial" w:cs="Arial"/>
          <w:b/>
          <w:bCs/>
          <w:noProof w:val="0"/>
          <w:color w:val="000000"/>
          <w:sz w:val="21"/>
          <w:szCs w:val="21"/>
          <w:lang w:eastAsia="zh-CN"/>
        </w:rPr>
        <w:t>tartama</w:t>
      </w:r>
    </w:p>
    <w:p w14:paraId="6C067E8E" w14:textId="77777777" w:rsidR="00CC2633" w:rsidRPr="00820ABB" w:rsidRDefault="00CC2633" w:rsidP="00CC263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1"/>
          <w:szCs w:val="21"/>
          <w:lang w:eastAsia="zh-CN"/>
        </w:rPr>
      </w:pPr>
    </w:p>
    <w:p w14:paraId="5031FF67" w14:textId="2A8ECE31" w:rsidR="00CC2633" w:rsidRPr="00820ABB" w:rsidRDefault="00CC2633" w:rsidP="00CC2633">
      <w:pPr>
        <w:suppressAutoHyphens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A Játék </w:t>
      </w:r>
      <w:r w:rsidR="005231A2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2019. </w:t>
      </w:r>
      <w:r w:rsidR="009D6385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december 3</w:t>
      </w:r>
      <w:r w:rsidR="00462EB6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-án</w:t>
      </w:r>
      <w:r w:rsidR="005231A2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</w:t>
      </w:r>
      <w:r w:rsidR="00BC6EF5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12</w:t>
      </w:r>
      <w:r w:rsidR="008504A5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:00 </w:t>
      </w:r>
      <w:r w:rsidR="005231A2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órától 2019. </w:t>
      </w:r>
      <w:r w:rsidR="009D6385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december 9</w:t>
      </w:r>
      <w:r w:rsidR="005231A2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. </w:t>
      </w:r>
      <w:r w:rsidR="008504A5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23:59</w:t>
      </w:r>
      <w:r w:rsidR="00462EB6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óráig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tart.</w:t>
      </w:r>
    </w:p>
    <w:p w14:paraId="676408E7" w14:textId="77777777" w:rsidR="003D6B2A" w:rsidRPr="00820ABB" w:rsidRDefault="003D6B2A" w:rsidP="00CC2633">
      <w:pPr>
        <w:suppressAutoHyphens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</w:p>
    <w:p w14:paraId="4838F757" w14:textId="74615C77" w:rsidR="00CC2633" w:rsidRPr="00820ABB" w:rsidRDefault="00D839A6" w:rsidP="00CC263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1"/>
          <w:szCs w:val="21"/>
          <w:lang w:eastAsia="zh-CN"/>
        </w:rPr>
      </w:pPr>
      <w:r w:rsidRPr="00820ABB">
        <w:rPr>
          <w:rFonts w:ascii="Arial" w:eastAsia="Times New Roman" w:hAnsi="Arial" w:cs="Arial"/>
          <w:b/>
          <w:bCs/>
          <w:noProof w:val="0"/>
          <w:color w:val="000000"/>
          <w:sz w:val="21"/>
          <w:szCs w:val="21"/>
          <w:lang w:eastAsia="zh-CN"/>
        </w:rPr>
        <w:t>5./</w:t>
      </w:r>
      <w:r w:rsidR="00CC2633" w:rsidRPr="00820ABB">
        <w:rPr>
          <w:rFonts w:ascii="Arial" w:eastAsia="Times New Roman" w:hAnsi="Arial" w:cs="Arial"/>
          <w:b/>
          <w:bCs/>
          <w:noProof w:val="0"/>
          <w:color w:val="000000"/>
          <w:sz w:val="21"/>
          <w:szCs w:val="21"/>
          <w:lang w:eastAsia="zh-CN"/>
        </w:rPr>
        <w:t xml:space="preserve"> A Játékban megnyerhető</w:t>
      </w:r>
      <w:r w:rsidR="00CC2633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</w:t>
      </w:r>
      <w:r w:rsidR="00CC2633" w:rsidRPr="00820ABB">
        <w:rPr>
          <w:rFonts w:ascii="Arial" w:eastAsia="Times New Roman" w:hAnsi="Arial" w:cs="Arial"/>
          <w:b/>
          <w:bCs/>
          <w:noProof w:val="0"/>
          <w:color w:val="000000"/>
          <w:sz w:val="21"/>
          <w:szCs w:val="21"/>
          <w:lang w:eastAsia="zh-CN"/>
        </w:rPr>
        <w:t xml:space="preserve">nyeremények </w:t>
      </w:r>
    </w:p>
    <w:p w14:paraId="4C759381" w14:textId="77777777" w:rsidR="00CC2633" w:rsidRPr="00820ABB" w:rsidRDefault="00CC2633" w:rsidP="00CC263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</w:p>
    <w:p w14:paraId="1D091EB4" w14:textId="4AF74A1D" w:rsidR="001A6755" w:rsidRPr="00820ABB" w:rsidRDefault="00CC2633" w:rsidP="00B854E2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1.</w:t>
      </w:r>
      <w:r w:rsidR="00D20D9F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)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</w:t>
      </w:r>
      <w:r w:rsidR="003C1A93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A</w:t>
      </w:r>
      <w:r w:rsidR="00382042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</w:t>
      </w:r>
      <w:r w:rsidR="009E6591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Játék</w:t>
      </w:r>
      <w:r w:rsidR="00382042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szabályzatnak megfelelő</w:t>
      </w:r>
      <w:r w:rsidR="005511BE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kommentet beküldő </w:t>
      </w:r>
      <w:r w:rsidR="00775A48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résztvevő </w:t>
      </w:r>
      <w:r w:rsidR="007922D1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Játékos</w:t>
      </w:r>
      <w:r w:rsidR="00382042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ok</w:t>
      </w:r>
      <w:r w:rsidR="008101F9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köz</w:t>
      </w:r>
      <w:r w:rsidR="00F608F4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ül</w:t>
      </w:r>
      <w:r w:rsidR="00382042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összesen </w:t>
      </w:r>
      <w:r w:rsidR="008E72C3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3</w:t>
      </w:r>
      <w:r w:rsidR="00A376F0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(</w:t>
      </w:r>
      <w:r w:rsidR="008E72C3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három</w:t>
      </w:r>
      <w:r w:rsidR="00CD50C0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) </w:t>
      </w:r>
      <w:r w:rsidR="00D52AA6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nyertest sorsolunk</w:t>
      </w:r>
      <w:r w:rsidR="008D2DCB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, akik egyenként 1 db Immun Testőr csomagot nyernek</w:t>
      </w:r>
      <w:r w:rsidR="008E72C3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.</w:t>
      </w:r>
    </w:p>
    <w:p w14:paraId="743ED07F" w14:textId="77777777" w:rsidR="00CA4CF2" w:rsidRPr="00820ABB" w:rsidRDefault="00CA4CF2" w:rsidP="00B854E2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</w:p>
    <w:p w14:paraId="2D73330E" w14:textId="25B86C0A" w:rsidR="001A6755" w:rsidRPr="00820ABB" w:rsidRDefault="008E72C3" w:rsidP="00B854E2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sz w:val="21"/>
          <w:szCs w:val="21"/>
          <w:lang w:eastAsia="hu-HU"/>
        </w:rPr>
      </w:pPr>
      <w:r w:rsidRPr="00820ABB">
        <w:rPr>
          <w:rFonts w:ascii="Arial" w:eastAsia="Times New Roman" w:hAnsi="Arial" w:cs="Arial"/>
          <w:noProof w:val="0"/>
          <w:sz w:val="21"/>
          <w:szCs w:val="21"/>
          <w:lang w:eastAsia="hu-HU"/>
        </w:rPr>
        <w:t xml:space="preserve">1 csomag tartalma: </w:t>
      </w:r>
    </w:p>
    <w:p w14:paraId="53BFF572" w14:textId="5B0FFE44" w:rsidR="008504A5" w:rsidRPr="00820ABB" w:rsidRDefault="008504A5" w:rsidP="00B854E2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sz w:val="21"/>
          <w:szCs w:val="21"/>
          <w:lang w:eastAsia="hu-HU"/>
        </w:rPr>
      </w:pPr>
      <w:r w:rsidRPr="00820ABB">
        <w:rPr>
          <w:rFonts w:ascii="Arial" w:eastAsia="Times New Roman" w:hAnsi="Arial" w:cs="Arial"/>
          <w:noProof w:val="0"/>
          <w:sz w:val="21"/>
          <w:szCs w:val="21"/>
          <w:lang w:eastAsia="hu-HU"/>
        </w:rPr>
        <w:tab/>
        <w:t xml:space="preserve">- Dr. </w:t>
      </w:r>
      <w:proofErr w:type="spellStart"/>
      <w:r w:rsidRPr="00820ABB">
        <w:rPr>
          <w:rFonts w:ascii="Arial" w:eastAsia="Times New Roman" w:hAnsi="Arial" w:cs="Arial"/>
          <w:noProof w:val="0"/>
          <w:sz w:val="21"/>
          <w:szCs w:val="21"/>
          <w:lang w:eastAsia="hu-HU"/>
        </w:rPr>
        <w:t>Steinberger</w:t>
      </w:r>
      <w:proofErr w:type="spellEnd"/>
      <w:r w:rsidRPr="00820ABB">
        <w:rPr>
          <w:rFonts w:ascii="Arial" w:eastAsia="Times New Roman" w:hAnsi="Arial" w:cs="Arial"/>
          <w:noProof w:val="0"/>
          <w:sz w:val="21"/>
          <w:szCs w:val="21"/>
          <w:lang w:eastAsia="hu-HU"/>
        </w:rPr>
        <w:t xml:space="preserve"> </w:t>
      </w:r>
      <w:proofErr w:type="spellStart"/>
      <w:r w:rsidRPr="00820ABB">
        <w:rPr>
          <w:rFonts w:ascii="Arial" w:eastAsia="Times New Roman" w:hAnsi="Arial" w:cs="Arial"/>
          <w:noProof w:val="0"/>
          <w:sz w:val="21"/>
          <w:szCs w:val="21"/>
          <w:lang w:eastAsia="hu-HU"/>
        </w:rPr>
        <w:t>Multi</w:t>
      </w:r>
      <w:r w:rsidR="007939D3" w:rsidRPr="00820ABB">
        <w:rPr>
          <w:rFonts w:ascii="Arial" w:eastAsia="Times New Roman" w:hAnsi="Arial" w:cs="Arial"/>
          <w:noProof w:val="0"/>
          <w:sz w:val="21"/>
          <w:szCs w:val="21"/>
          <w:lang w:eastAsia="hu-HU"/>
        </w:rPr>
        <w:t>-</w:t>
      </w:r>
      <w:r w:rsidRPr="00820ABB">
        <w:rPr>
          <w:rFonts w:ascii="Arial" w:eastAsia="Times New Roman" w:hAnsi="Arial" w:cs="Arial"/>
          <w:noProof w:val="0"/>
          <w:sz w:val="21"/>
          <w:szCs w:val="21"/>
          <w:lang w:eastAsia="hu-HU"/>
        </w:rPr>
        <w:t>Fit</w:t>
      </w:r>
      <w:proofErr w:type="spellEnd"/>
    </w:p>
    <w:p w14:paraId="40646549" w14:textId="0D60EA9B" w:rsidR="008504A5" w:rsidRPr="00820ABB" w:rsidRDefault="008504A5" w:rsidP="00B854E2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sz w:val="21"/>
          <w:szCs w:val="21"/>
          <w:lang w:eastAsia="hu-HU"/>
        </w:rPr>
      </w:pPr>
      <w:r w:rsidRPr="00820ABB">
        <w:rPr>
          <w:rFonts w:ascii="Arial" w:eastAsia="Times New Roman" w:hAnsi="Arial" w:cs="Arial"/>
          <w:noProof w:val="0"/>
          <w:sz w:val="21"/>
          <w:szCs w:val="21"/>
          <w:lang w:eastAsia="hu-HU"/>
        </w:rPr>
        <w:tab/>
        <w:t xml:space="preserve">- Dr. </w:t>
      </w:r>
      <w:proofErr w:type="spellStart"/>
      <w:r w:rsidRPr="00820ABB">
        <w:rPr>
          <w:rFonts w:ascii="Arial" w:eastAsia="Times New Roman" w:hAnsi="Arial" w:cs="Arial"/>
          <w:noProof w:val="0"/>
          <w:sz w:val="21"/>
          <w:szCs w:val="21"/>
          <w:lang w:eastAsia="hu-HU"/>
        </w:rPr>
        <w:t>Steinberger</w:t>
      </w:r>
      <w:proofErr w:type="spellEnd"/>
      <w:r w:rsidRPr="00820ABB">
        <w:rPr>
          <w:rFonts w:ascii="Arial" w:eastAsia="Times New Roman" w:hAnsi="Arial" w:cs="Arial"/>
          <w:noProof w:val="0"/>
          <w:sz w:val="21"/>
          <w:szCs w:val="21"/>
          <w:lang w:eastAsia="hu-HU"/>
        </w:rPr>
        <w:t xml:space="preserve"> Antioxidánsok </w:t>
      </w:r>
    </w:p>
    <w:p w14:paraId="5B92DDA1" w14:textId="37DE026E" w:rsidR="008504A5" w:rsidRPr="00820ABB" w:rsidRDefault="008504A5" w:rsidP="00B854E2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sz w:val="21"/>
          <w:szCs w:val="21"/>
          <w:lang w:eastAsia="hu-HU"/>
        </w:rPr>
      </w:pPr>
      <w:r w:rsidRPr="00820ABB">
        <w:rPr>
          <w:rFonts w:ascii="Arial" w:eastAsia="Times New Roman" w:hAnsi="Arial" w:cs="Arial"/>
          <w:noProof w:val="0"/>
          <w:sz w:val="21"/>
          <w:szCs w:val="21"/>
          <w:lang w:eastAsia="hu-HU"/>
        </w:rPr>
        <w:tab/>
        <w:t xml:space="preserve">- Dr. </w:t>
      </w:r>
      <w:proofErr w:type="spellStart"/>
      <w:r w:rsidRPr="00820ABB">
        <w:rPr>
          <w:rFonts w:ascii="Arial" w:eastAsia="Times New Roman" w:hAnsi="Arial" w:cs="Arial"/>
          <w:noProof w:val="0"/>
          <w:sz w:val="21"/>
          <w:szCs w:val="21"/>
          <w:lang w:eastAsia="hu-HU"/>
        </w:rPr>
        <w:t>Steinberger</w:t>
      </w:r>
      <w:proofErr w:type="spellEnd"/>
      <w:r w:rsidRPr="00820ABB">
        <w:rPr>
          <w:rFonts w:ascii="Arial" w:eastAsia="Times New Roman" w:hAnsi="Arial" w:cs="Arial"/>
          <w:noProof w:val="0"/>
          <w:sz w:val="21"/>
          <w:szCs w:val="21"/>
          <w:lang w:eastAsia="hu-HU"/>
        </w:rPr>
        <w:t xml:space="preserve"> Vitesse </w:t>
      </w:r>
      <w:r w:rsidR="007939D3" w:rsidRPr="00820ABB">
        <w:rPr>
          <w:rFonts w:ascii="Arial" w:eastAsia="Times New Roman" w:hAnsi="Arial" w:cs="Arial"/>
          <w:noProof w:val="0"/>
          <w:sz w:val="21"/>
          <w:szCs w:val="21"/>
          <w:lang w:eastAsia="hu-HU"/>
        </w:rPr>
        <w:t>Az i</w:t>
      </w:r>
      <w:r w:rsidRPr="00820ABB">
        <w:rPr>
          <w:rFonts w:ascii="Arial" w:eastAsia="Times New Roman" w:hAnsi="Arial" w:cs="Arial"/>
          <w:noProof w:val="0"/>
          <w:sz w:val="21"/>
          <w:szCs w:val="21"/>
          <w:lang w:eastAsia="hu-HU"/>
        </w:rPr>
        <w:t>mmun</w:t>
      </w:r>
      <w:r w:rsidR="007939D3" w:rsidRPr="00820ABB">
        <w:rPr>
          <w:rFonts w:ascii="Arial" w:eastAsia="Times New Roman" w:hAnsi="Arial" w:cs="Arial"/>
          <w:noProof w:val="0"/>
          <w:sz w:val="21"/>
          <w:szCs w:val="21"/>
          <w:lang w:eastAsia="hu-HU"/>
        </w:rPr>
        <w:t>rendszer támogatására</w:t>
      </w:r>
    </w:p>
    <w:p w14:paraId="391B1D5C" w14:textId="37748D63" w:rsidR="008504A5" w:rsidRPr="00820ABB" w:rsidRDefault="008504A5" w:rsidP="00B854E2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sz w:val="21"/>
          <w:szCs w:val="21"/>
          <w:lang w:eastAsia="zh-CN"/>
        </w:rPr>
      </w:pPr>
      <w:r w:rsidRPr="00820ABB">
        <w:rPr>
          <w:rFonts w:ascii="Arial" w:eastAsia="Times New Roman" w:hAnsi="Arial" w:cs="Arial"/>
          <w:noProof w:val="0"/>
          <w:sz w:val="21"/>
          <w:szCs w:val="21"/>
          <w:lang w:eastAsia="hu-HU"/>
        </w:rPr>
        <w:tab/>
        <w:t xml:space="preserve">- Dr. </w:t>
      </w:r>
      <w:proofErr w:type="spellStart"/>
      <w:r w:rsidRPr="00820ABB">
        <w:rPr>
          <w:rFonts w:ascii="Arial" w:eastAsia="Times New Roman" w:hAnsi="Arial" w:cs="Arial"/>
          <w:noProof w:val="0"/>
          <w:sz w:val="21"/>
          <w:szCs w:val="21"/>
          <w:lang w:eastAsia="hu-HU"/>
        </w:rPr>
        <w:t>Steinberger</w:t>
      </w:r>
      <w:proofErr w:type="spellEnd"/>
      <w:r w:rsidRPr="00820ABB">
        <w:rPr>
          <w:rFonts w:ascii="Arial" w:eastAsia="Times New Roman" w:hAnsi="Arial" w:cs="Arial"/>
          <w:noProof w:val="0"/>
          <w:sz w:val="21"/>
          <w:szCs w:val="21"/>
          <w:lang w:eastAsia="hu-HU"/>
        </w:rPr>
        <w:t xml:space="preserve"> </w:t>
      </w:r>
      <w:proofErr w:type="spellStart"/>
      <w:r w:rsidRPr="00820ABB">
        <w:rPr>
          <w:rFonts w:ascii="Arial" w:eastAsia="Times New Roman" w:hAnsi="Arial" w:cs="Arial"/>
          <w:noProof w:val="0"/>
          <w:sz w:val="21"/>
          <w:szCs w:val="21"/>
          <w:lang w:eastAsia="hu-HU"/>
        </w:rPr>
        <w:t>Zöldbúzafű</w:t>
      </w:r>
      <w:proofErr w:type="spellEnd"/>
      <w:r w:rsidRPr="00820ABB">
        <w:rPr>
          <w:rFonts w:ascii="Arial" w:eastAsia="Times New Roman" w:hAnsi="Arial" w:cs="Arial"/>
          <w:noProof w:val="0"/>
          <w:sz w:val="21"/>
          <w:szCs w:val="21"/>
          <w:lang w:eastAsia="hu-HU"/>
        </w:rPr>
        <w:t xml:space="preserve"> koktél</w:t>
      </w:r>
    </w:p>
    <w:p w14:paraId="69A26831" w14:textId="77777777" w:rsidR="005A2980" w:rsidRPr="00820ABB" w:rsidRDefault="005A2980" w:rsidP="00CC2633">
      <w:pPr>
        <w:suppressAutoHyphens/>
        <w:autoSpaceDE w:val="0"/>
        <w:spacing w:after="0" w:line="240" w:lineRule="auto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</w:p>
    <w:p w14:paraId="5A358DE8" w14:textId="4388F941" w:rsidR="00BD3DC3" w:rsidRPr="00820ABB" w:rsidRDefault="00CC2633" w:rsidP="00BD3DC3">
      <w:pPr>
        <w:keepNext/>
        <w:jc w:val="both"/>
        <w:rPr>
          <w:rFonts w:ascii="Arial" w:hAnsi="Arial" w:cs="Arial"/>
          <w:color w:val="000000"/>
          <w:sz w:val="21"/>
          <w:szCs w:val="21"/>
        </w:rPr>
      </w:pP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2.</w:t>
      </w:r>
      <w:r w:rsidR="00D20D9F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)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A nyereményeket a Szervező biztosítja a </w:t>
      </w:r>
      <w:r w:rsidR="00E20964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n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yerteseknek</w:t>
      </w:r>
      <w:r w:rsidR="00925254" w:rsidRPr="00820ABB">
        <w:rPr>
          <w:rFonts w:ascii="Arial" w:hAnsi="Arial" w:cs="Arial"/>
          <w:sz w:val="21"/>
          <w:szCs w:val="21"/>
        </w:rPr>
        <w:t>.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</w:t>
      </w:r>
      <w:r w:rsidR="00BD3DC3" w:rsidRPr="00820ABB">
        <w:rPr>
          <w:rFonts w:ascii="Arial" w:hAnsi="Arial" w:cs="Arial"/>
          <w:color w:val="000000"/>
          <w:sz w:val="21"/>
          <w:szCs w:val="21"/>
        </w:rPr>
        <w:t xml:space="preserve">A nyeremények után </w:t>
      </w:r>
      <w:r w:rsidR="00D93B8B" w:rsidRPr="00820ABB">
        <w:rPr>
          <w:rFonts w:ascii="Arial" w:hAnsi="Arial" w:cs="Arial"/>
          <w:color w:val="000000"/>
          <w:sz w:val="21"/>
          <w:szCs w:val="21"/>
        </w:rPr>
        <w:t>esetlegesen felmerülő</w:t>
      </w:r>
      <w:r w:rsidR="00860F7B" w:rsidRPr="00820ABB">
        <w:rPr>
          <w:rFonts w:ascii="Arial" w:hAnsi="Arial" w:cs="Arial"/>
          <w:color w:val="000000"/>
          <w:sz w:val="21"/>
          <w:szCs w:val="21"/>
        </w:rPr>
        <w:t>,</w:t>
      </w:r>
      <w:r w:rsidR="00D93B8B" w:rsidRPr="00820ABB">
        <w:rPr>
          <w:rFonts w:ascii="Arial" w:hAnsi="Arial" w:cs="Arial"/>
          <w:color w:val="000000"/>
          <w:sz w:val="21"/>
          <w:szCs w:val="21"/>
        </w:rPr>
        <w:t xml:space="preserve"> </w:t>
      </w:r>
      <w:r w:rsidR="00701354" w:rsidRPr="00820ABB">
        <w:rPr>
          <w:rFonts w:ascii="Arial" w:hAnsi="Arial" w:cs="Arial"/>
          <w:color w:val="000000"/>
          <w:sz w:val="21"/>
          <w:szCs w:val="21"/>
        </w:rPr>
        <w:t xml:space="preserve">jelen </w:t>
      </w:r>
      <w:r w:rsidR="00BD3DC3" w:rsidRPr="00820ABB">
        <w:rPr>
          <w:rFonts w:ascii="Arial" w:hAnsi="Arial" w:cs="Arial"/>
          <w:color w:val="000000"/>
          <w:sz w:val="21"/>
          <w:szCs w:val="21"/>
        </w:rPr>
        <w:t>Játékkal kapcsolatos adók és közterhek</w:t>
      </w:r>
      <w:r w:rsidR="00701354" w:rsidRPr="00820ABB">
        <w:rPr>
          <w:rFonts w:ascii="Arial" w:hAnsi="Arial" w:cs="Arial"/>
          <w:color w:val="000000"/>
          <w:sz w:val="21"/>
          <w:szCs w:val="21"/>
        </w:rPr>
        <w:t xml:space="preserve"> a Szervezőt terhelik és azt a Szervező fizeti meg</w:t>
      </w:r>
      <w:r w:rsidR="00BD3DC3" w:rsidRPr="00820ABB">
        <w:rPr>
          <w:rFonts w:ascii="Arial" w:hAnsi="Arial" w:cs="Arial"/>
          <w:color w:val="000000"/>
          <w:sz w:val="21"/>
          <w:szCs w:val="21"/>
        </w:rPr>
        <w:t xml:space="preserve">. A nyereményeket </w:t>
      </w:r>
      <w:r w:rsidR="00F86C0C" w:rsidRPr="00820ABB">
        <w:rPr>
          <w:rFonts w:ascii="Arial" w:hAnsi="Arial" w:cs="Arial"/>
          <w:color w:val="000000"/>
          <w:sz w:val="21"/>
          <w:szCs w:val="21"/>
        </w:rPr>
        <w:t>a Szervező</w:t>
      </w:r>
      <w:r w:rsidR="00BD3DC3" w:rsidRPr="00820ABB">
        <w:rPr>
          <w:rFonts w:ascii="Arial" w:hAnsi="Arial" w:cs="Arial"/>
          <w:color w:val="000000"/>
          <w:sz w:val="21"/>
          <w:szCs w:val="21"/>
        </w:rPr>
        <w:t xml:space="preserve"> küldi ki a nyerteseknek postai úton </w:t>
      </w:r>
      <w:r w:rsidR="00F86C0C" w:rsidRPr="00820ABB">
        <w:rPr>
          <w:rFonts w:ascii="Arial" w:hAnsi="Arial" w:cs="Arial"/>
          <w:color w:val="000000"/>
          <w:sz w:val="21"/>
          <w:szCs w:val="21"/>
        </w:rPr>
        <w:t xml:space="preserve">vagy futárral </w:t>
      </w:r>
      <w:r w:rsidR="00BD3DC3" w:rsidRPr="00820ABB">
        <w:rPr>
          <w:rFonts w:ascii="Arial" w:hAnsi="Arial" w:cs="Arial"/>
          <w:color w:val="000000"/>
          <w:sz w:val="21"/>
          <w:szCs w:val="21"/>
        </w:rPr>
        <w:t xml:space="preserve">a nyertes által megadott </w:t>
      </w:r>
      <w:r w:rsidR="00F86C0C" w:rsidRPr="00820ABB">
        <w:rPr>
          <w:rFonts w:ascii="Arial" w:hAnsi="Arial" w:cs="Arial"/>
          <w:color w:val="000000"/>
          <w:sz w:val="21"/>
          <w:szCs w:val="21"/>
        </w:rPr>
        <w:t>címre</w:t>
      </w:r>
      <w:r w:rsidR="00BD3DC3" w:rsidRPr="00820ABB">
        <w:rPr>
          <w:rFonts w:ascii="Arial" w:hAnsi="Arial" w:cs="Arial"/>
          <w:color w:val="000000"/>
          <w:sz w:val="21"/>
          <w:szCs w:val="21"/>
        </w:rPr>
        <w:t>. A nyertest postaköltség</w:t>
      </w:r>
      <w:r w:rsidR="00EA2B42" w:rsidRPr="00820ABB">
        <w:rPr>
          <w:rFonts w:ascii="Arial" w:hAnsi="Arial" w:cs="Arial"/>
          <w:color w:val="000000"/>
          <w:sz w:val="21"/>
          <w:szCs w:val="21"/>
        </w:rPr>
        <w:t>, vag</w:t>
      </w:r>
      <w:r w:rsidR="009D6385">
        <w:rPr>
          <w:rFonts w:ascii="Arial" w:hAnsi="Arial" w:cs="Arial"/>
          <w:color w:val="000000"/>
          <w:sz w:val="21"/>
          <w:szCs w:val="21"/>
        </w:rPr>
        <w:t>y</w:t>
      </w:r>
      <w:r w:rsidR="00EA2B42" w:rsidRPr="00820ABB">
        <w:rPr>
          <w:rFonts w:ascii="Arial" w:hAnsi="Arial" w:cs="Arial"/>
          <w:color w:val="000000"/>
          <w:sz w:val="21"/>
          <w:szCs w:val="21"/>
        </w:rPr>
        <w:t xml:space="preserve"> futár szolgáltatás költsége</w:t>
      </w:r>
      <w:r w:rsidR="00BD3DC3" w:rsidRPr="00820ABB">
        <w:rPr>
          <w:rFonts w:ascii="Arial" w:hAnsi="Arial" w:cs="Arial"/>
          <w:color w:val="000000"/>
          <w:sz w:val="21"/>
          <w:szCs w:val="21"/>
        </w:rPr>
        <w:t xml:space="preserve"> nem terheli</w:t>
      </w:r>
      <w:r w:rsidR="001A4FA9" w:rsidRPr="00820ABB">
        <w:rPr>
          <w:rFonts w:ascii="Arial" w:hAnsi="Arial" w:cs="Arial"/>
          <w:color w:val="000000"/>
          <w:sz w:val="21"/>
          <w:szCs w:val="21"/>
        </w:rPr>
        <w:t>,</w:t>
      </w:r>
      <w:r w:rsidR="00BD3DC3" w:rsidRPr="00820ABB">
        <w:rPr>
          <w:rFonts w:ascii="Arial" w:hAnsi="Arial" w:cs="Arial"/>
          <w:color w:val="000000"/>
          <w:sz w:val="21"/>
          <w:szCs w:val="21"/>
        </w:rPr>
        <w:t xml:space="preserve"> </w:t>
      </w:r>
      <w:r w:rsidR="001A4FA9" w:rsidRPr="00820ABB">
        <w:rPr>
          <w:rFonts w:ascii="Arial" w:hAnsi="Arial" w:cs="Arial"/>
          <w:color w:val="000000"/>
          <w:sz w:val="21"/>
          <w:szCs w:val="21"/>
        </w:rPr>
        <w:t xml:space="preserve">de </w:t>
      </w:r>
      <w:r w:rsidR="00EA2B42" w:rsidRPr="00820ABB">
        <w:rPr>
          <w:rFonts w:ascii="Arial" w:hAnsi="Arial" w:cs="Arial"/>
          <w:color w:val="000000"/>
          <w:sz w:val="21"/>
          <w:szCs w:val="21"/>
        </w:rPr>
        <w:t xml:space="preserve">esetlegesen </w:t>
      </w:r>
      <w:r w:rsidR="001A4FA9" w:rsidRPr="00820ABB">
        <w:rPr>
          <w:rFonts w:ascii="Arial" w:hAnsi="Arial" w:cs="Arial"/>
          <w:color w:val="000000"/>
          <w:sz w:val="21"/>
          <w:szCs w:val="21"/>
        </w:rPr>
        <w:t xml:space="preserve">a nyeremény személyes átvételével felmerülő költség pl. útiköltség </w:t>
      </w:r>
      <w:r w:rsidR="00EA2B42" w:rsidRPr="00820ABB">
        <w:rPr>
          <w:rFonts w:ascii="Arial" w:hAnsi="Arial" w:cs="Arial"/>
          <w:color w:val="000000"/>
          <w:sz w:val="21"/>
          <w:szCs w:val="21"/>
        </w:rPr>
        <w:t>már a nyertest</w:t>
      </w:r>
      <w:r w:rsidR="001A4FA9" w:rsidRPr="00820ABB">
        <w:rPr>
          <w:rFonts w:ascii="Arial" w:hAnsi="Arial" w:cs="Arial"/>
          <w:color w:val="000000"/>
          <w:sz w:val="21"/>
          <w:szCs w:val="21"/>
        </w:rPr>
        <w:t xml:space="preserve"> terheli.</w:t>
      </w:r>
    </w:p>
    <w:p w14:paraId="405A8BA3" w14:textId="7C01EFFC" w:rsidR="00CC2633" w:rsidRPr="00820ABB" w:rsidRDefault="00EA2B42" w:rsidP="00CC263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3.) </w:t>
      </w:r>
      <w:r w:rsidR="00CC2633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A Szervező a 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5</w:t>
      </w:r>
      <w:r w:rsidR="00CC2633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.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/</w:t>
      </w:r>
      <w:r w:rsidR="00CC2633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1.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)</w:t>
      </w:r>
      <w:r w:rsidR="00CC2633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pontban megjelölt nyeremény</w:t>
      </w:r>
      <w:r w:rsidR="00D33F4F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eken</w:t>
      </w:r>
      <w:r w:rsidR="00CC2633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kívül más nyereményt nem sorsol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, </w:t>
      </w:r>
      <w:r w:rsidR="00CC2633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illetve más többletszolgáltatást nem nyújt.</w:t>
      </w:r>
    </w:p>
    <w:p w14:paraId="655CD41A" w14:textId="77777777" w:rsidR="003D6B2A" w:rsidRPr="00820ABB" w:rsidRDefault="003D6B2A" w:rsidP="00CC263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</w:p>
    <w:p w14:paraId="14AEBAB3" w14:textId="5D0F17D0" w:rsidR="00CC2633" w:rsidRPr="00820ABB" w:rsidRDefault="005775D3" w:rsidP="00CC263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1"/>
          <w:szCs w:val="21"/>
          <w:lang w:eastAsia="zh-CN"/>
        </w:rPr>
      </w:pPr>
      <w:r w:rsidRPr="00820ABB">
        <w:rPr>
          <w:rFonts w:ascii="Arial" w:eastAsia="Times New Roman" w:hAnsi="Arial" w:cs="Arial"/>
          <w:b/>
          <w:bCs/>
          <w:noProof w:val="0"/>
          <w:color w:val="000000"/>
          <w:sz w:val="21"/>
          <w:szCs w:val="21"/>
          <w:lang w:eastAsia="zh-CN"/>
        </w:rPr>
        <w:t>6</w:t>
      </w:r>
      <w:r w:rsidR="00CC2633" w:rsidRPr="00820ABB">
        <w:rPr>
          <w:rFonts w:ascii="Arial" w:eastAsia="Times New Roman" w:hAnsi="Arial" w:cs="Arial"/>
          <w:b/>
          <w:bCs/>
          <w:noProof w:val="0"/>
          <w:color w:val="000000"/>
          <w:sz w:val="21"/>
          <w:szCs w:val="21"/>
          <w:lang w:eastAsia="zh-CN"/>
        </w:rPr>
        <w:t>.</w:t>
      </w:r>
      <w:r w:rsidRPr="00820ABB">
        <w:rPr>
          <w:rFonts w:ascii="Arial" w:eastAsia="Times New Roman" w:hAnsi="Arial" w:cs="Arial"/>
          <w:b/>
          <w:bCs/>
          <w:noProof w:val="0"/>
          <w:color w:val="000000"/>
          <w:sz w:val="21"/>
          <w:szCs w:val="21"/>
          <w:lang w:eastAsia="zh-CN"/>
        </w:rPr>
        <w:t>/</w:t>
      </w:r>
      <w:r w:rsidR="00CC2633" w:rsidRPr="00820ABB">
        <w:rPr>
          <w:rFonts w:ascii="Arial" w:eastAsia="Times New Roman" w:hAnsi="Arial" w:cs="Arial"/>
          <w:b/>
          <w:bCs/>
          <w:noProof w:val="0"/>
          <w:color w:val="000000"/>
          <w:sz w:val="21"/>
          <w:szCs w:val="21"/>
          <w:lang w:eastAsia="zh-CN"/>
        </w:rPr>
        <w:t xml:space="preserve"> A sorsolás ideje</w:t>
      </w:r>
      <w:r w:rsidR="0023637B" w:rsidRPr="00820ABB">
        <w:rPr>
          <w:rFonts w:ascii="Arial" w:eastAsia="Times New Roman" w:hAnsi="Arial" w:cs="Arial"/>
          <w:b/>
          <w:bCs/>
          <w:noProof w:val="0"/>
          <w:color w:val="000000"/>
          <w:sz w:val="21"/>
          <w:szCs w:val="21"/>
          <w:lang w:eastAsia="zh-CN"/>
        </w:rPr>
        <w:t xml:space="preserve">, </w:t>
      </w:r>
      <w:r w:rsidR="00CC2633" w:rsidRPr="00820ABB">
        <w:rPr>
          <w:rFonts w:ascii="Arial" w:eastAsia="Times New Roman" w:hAnsi="Arial" w:cs="Arial"/>
          <w:b/>
          <w:bCs/>
          <w:noProof w:val="0"/>
          <w:color w:val="000000"/>
          <w:sz w:val="21"/>
          <w:szCs w:val="21"/>
          <w:lang w:eastAsia="zh-CN"/>
        </w:rPr>
        <w:t>helyszíne</w:t>
      </w:r>
      <w:r w:rsidR="00A958A5" w:rsidRPr="00820ABB">
        <w:rPr>
          <w:rFonts w:ascii="Arial" w:eastAsia="Times New Roman" w:hAnsi="Arial" w:cs="Arial"/>
          <w:b/>
          <w:bCs/>
          <w:noProof w:val="0"/>
          <w:color w:val="000000"/>
          <w:sz w:val="21"/>
          <w:szCs w:val="21"/>
          <w:lang w:eastAsia="zh-CN"/>
        </w:rPr>
        <w:t xml:space="preserve"> és menete</w:t>
      </w:r>
    </w:p>
    <w:p w14:paraId="0E3D2F96" w14:textId="77777777" w:rsidR="00CC2633" w:rsidRPr="00820ABB" w:rsidRDefault="00CC2633" w:rsidP="00CC263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1"/>
          <w:szCs w:val="21"/>
          <w:lang w:eastAsia="zh-CN"/>
        </w:rPr>
      </w:pPr>
    </w:p>
    <w:p w14:paraId="0EA6FC93" w14:textId="38C25AF3" w:rsidR="00CC2633" w:rsidRPr="00820ABB" w:rsidRDefault="00CC2633" w:rsidP="00994564">
      <w:pPr>
        <w:suppressAutoHyphens/>
        <w:autoSpaceDE w:val="0"/>
        <w:spacing w:after="0" w:line="240" w:lineRule="auto"/>
        <w:contextualSpacing/>
        <w:jc w:val="both"/>
        <w:rPr>
          <w:rFonts w:ascii="Arial" w:hAnsi="Arial" w:cs="Arial"/>
          <w:noProof w:val="0"/>
          <w:sz w:val="21"/>
          <w:szCs w:val="21"/>
        </w:rPr>
      </w:pP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1.</w:t>
      </w:r>
      <w:r w:rsidR="005775D3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)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Sorsolás ideje: 201</w:t>
      </w:r>
      <w:r w:rsidR="00D52AA6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9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. </w:t>
      </w:r>
      <w:r w:rsidR="005775D3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december </w:t>
      </w:r>
      <w:r w:rsidR="009D6385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10</w:t>
      </w:r>
      <w:r w:rsidR="00D8250A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.</w:t>
      </w:r>
      <w:r w:rsidR="005775D3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napja </w:t>
      </w:r>
      <w:r w:rsidR="00D8250A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15 óra</w:t>
      </w:r>
    </w:p>
    <w:p w14:paraId="373454AA" w14:textId="77777777" w:rsidR="00CC2633" w:rsidRPr="00820ABB" w:rsidRDefault="00CC2633" w:rsidP="00CC263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</w:p>
    <w:p w14:paraId="41F4C2DC" w14:textId="593F5E78" w:rsidR="00994564" w:rsidRPr="00820ABB" w:rsidRDefault="00994564" w:rsidP="0099456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2.</w:t>
      </w:r>
      <w:r w:rsidR="002A5B0A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)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A sorsolás helyszíne a </w:t>
      </w:r>
      <w:r w:rsidR="000D53D2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Szervező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székhelye: </w:t>
      </w:r>
      <w:r w:rsidR="000D53D2" w:rsidRPr="000D53D2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1161 Budapest, Thököly utca 72.</w:t>
      </w:r>
      <w:r w:rsidR="00D8250A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; A sorsolás nem nyilvános.</w:t>
      </w:r>
    </w:p>
    <w:p w14:paraId="6AF70A7F" w14:textId="77777777" w:rsidR="00994564" w:rsidRPr="00820ABB" w:rsidRDefault="00994564" w:rsidP="00CC263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</w:p>
    <w:p w14:paraId="7EBB94B8" w14:textId="7A749F44" w:rsidR="00382042" w:rsidRPr="00820ABB" w:rsidRDefault="00994564" w:rsidP="00CC263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3</w:t>
      </w:r>
      <w:r w:rsidR="00CC2633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.</w:t>
      </w:r>
      <w:r w:rsidR="002A5B0A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)</w:t>
      </w:r>
      <w:r w:rsidR="00CC2633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</w:t>
      </w:r>
      <w:r w:rsidR="001B5878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A Játék nyertesei a véletlen számgenerálás elve alapján, számítógépes program segítségével kerülnek kiválasztásra azon Játékosok közül, akik a </w:t>
      </w:r>
      <w:r w:rsidR="001A4FA9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jelen </w:t>
      </w:r>
      <w:r w:rsidR="009E6591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Játék</w:t>
      </w:r>
      <w:r w:rsidR="001A4FA9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szabályzatban foglalt</w:t>
      </w:r>
      <w:r w:rsidR="001B5878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feltételek mindegyikének maradéktalanul megfelelnek.</w:t>
      </w:r>
    </w:p>
    <w:p w14:paraId="033C72F5" w14:textId="77777777" w:rsidR="006D56A7" w:rsidRPr="00820ABB" w:rsidRDefault="006D56A7" w:rsidP="00CC263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</w:p>
    <w:p w14:paraId="6DA0DF9D" w14:textId="03F4D222" w:rsidR="00CC2633" w:rsidRPr="00820ABB" w:rsidRDefault="00A958A5" w:rsidP="00CC263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4.</w:t>
      </w:r>
      <w:r w:rsidR="002A5B0A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)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</w:t>
      </w:r>
      <w:r w:rsidR="001B5878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Amennyiben nincs olyan Játékos, aki a Játék időtartama alatt </w:t>
      </w:r>
      <w:r w:rsidR="002A5B0A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a Játékszabályzatnak megfelelő kommentet küldene be </w:t>
      </w:r>
      <w:r w:rsidR="001B5878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a </w:t>
      </w:r>
      <w:r w:rsidR="002A5B0A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Játék </w:t>
      </w:r>
      <w:r w:rsidR="001B5878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poszt</w:t>
      </w:r>
      <w:r w:rsidR="003978D8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já</w:t>
      </w:r>
      <w:r w:rsidR="001B5878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hoz, </w:t>
      </w:r>
      <w:r w:rsidR="002A5B0A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úgy </w:t>
      </w:r>
      <w:r w:rsidR="001B5878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a Szervező nem sorsol nyertest.</w:t>
      </w:r>
    </w:p>
    <w:p w14:paraId="71C06B2F" w14:textId="4112CD96" w:rsidR="001A4FA9" w:rsidRPr="00820ABB" w:rsidRDefault="001A4FA9" w:rsidP="00CC263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</w:p>
    <w:p w14:paraId="0A42E8B9" w14:textId="41CE3C5A" w:rsidR="00D8250A" w:rsidRPr="00820ABB" w:rsidRDefault="000879B3" w:rsidP="00CC263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5</w:t>
      </w:r>
      <w:r w:rsidR="006D56A7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.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)</w:t>
      </w:r>
      <w:r w:rsidR="006D56A7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Szervező tájékoztatja a Játékosokat, hogy nem sorsol pótnyertest.</w:t>
      </w:r>
    </w:p>
    <w:p w14:paraId="1FEE2F80" w14:textId="77777777" w:rsidR="00D8250A" w:rsidRPr="00820ABB" w:rsidRDefault="00D8250A" w:rsidP="00CC263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</w:p>
    <w:p w14:paraId="701D9DA2" w14:textId="586D1175" w:rsidR="00CC2633" w:rsidRPr="00820ABB" w:rsidRDefault="003978D8" w:rsidP="00CC263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1"/>
          <w:szCs w:val="21"/>
          <w:lang w:eastAsia="zh-CN"/>
        </w:rPr>
      </w:pPr>
      <w:r w:rsidRPr="00820ABB">
        <w:rPr>
          <w:rFonts w:ascii="Arial" w:eastAsia="Times New Roman" w:hAnsi="Arial" w:cs="Arial"/>
          <w:b/>
          <w:bCs/>
          <w:noProof w:val="0"/>
          <w:color w:val="000000"/>
          <w:sz w:val="21"/>
          <w:szCs w:val="21"/>
          <w:lang w:eastAsia="zh-CN"/>
        </w:rPr>
        <w:t>7./</w:t>
      </w:r>
      <w:r w:rsidR="00CC2633" w:rsidRPr="00820ABB">
        <w:rPr>
          <w:rFonts w:ascii="Arial" w:eastAsia="Times New Roman" w:hAnsi="Arial" w:cs="Arial"/>
          <w:b/>
          <w:bCs/>
          <w:noProof w:val="0"/>
          <w:color w:val="000000"/>
          <w:sz w:val="21"/>
          <w:szCs w:val="21"/>
          <w:lang w:eastAsia="zh-CN"/>
        </w:rPr>
        <w:t xml:space="preserve"> A nyeremény </w:t>
      </w:r>
      <w:r w:rsidRPr="00820ABB">
        <w:rPr>
          <w:rFonts w:ascii="Arial" w:eastAsia="Times New Roman" w:hAnsi="Arial" w:cs="Arial"/>
          <w:b/>
          <w:bCs/>
          <w:noProof w:val="0"/>
          <w:color w:val="000000"/>
          <w:sz w:val="21"/>
          <w:szCs w:val="21"/>
          <w:lang w:eastAsia="zh-CN"/>
        </w:rPr>
        <w:t>átadása</w:t>
      </w:r>
    </w:p>
    <w:p w14:paraId="3B35402B" w14:textId="77777777" w:rsidR="00CC2633" w:rsidRPr="00820ABB" w:rsidRDefault="00CC2633" w:rsidP="00CC263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1"/>
          <w:szCs w:val="21"/>
          <w:lang w:eastAsia="zh-CN"/>
        </w:rPr>
      </w:pPr>
    </w:p>
    <w:p w14:paraId="5CEFECEA" w14:textId="0C7A48D9" w:rsidR="00CC2633" w:rsidRPr="00820ABB" w:rsidRDefault="00CC2633" w:rsidP="00CC263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sz w:val="21"/>
          <w:szCs w:val="21"/>
          <w:lang w:eastAsia="zh-CN"/>
        </w:rPr>
      </w:pPr>
      <w:r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>1.</w:t>
      </w:r>
      <w:r w:rsidR="003978D8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>)</w:t>
      </w:r>
      <w:r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 xml:space="preserve"> A </w:t>
      </w:r>
      <w:r w:rsidR="003978D8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 xml:space="preserve">nyertesekkel </w:t>
      </w:r>
      <w:r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 xml:space="preserve">a </w:t>
      </w:r>
      <w:r w:rsidR="000D53D2">
        <w:rPr>
          <w:rFonts w:ascii="Arial" w:eastAsia="Times New Roman" w:hAnsi="Arial" w:cs="Arial"/>
          <w:noProof w:val="0"/>
          <w:sz w:val="21"/>
          <w:szCs w:val="21"/>
          <w:lang w:eastAsia="zh-CN"/>
        </w:rPr>
        <w:t>Szervező</w:t>
      </w:r>
      <w:r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 xml:space="preserve"> veszi fel a kapcsolatot úgy, hogy a Játékos kommentjére adott válaszban felhívja a </w:t>
      </w:r>
      <w:r w:rsidR="003978D8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>n</w:t>
      </w:r>
      <w:r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 xml:space="preserve">yertest arra, hogy vegyék fel a kapcsolatot </w:t>
      </w:r>
      <w:r w:rsidR="000D53D2">
        <w:rPr>
          <w:rFonts w:ascii="Arial" w:eastAsia="Times New Roman" w:hAnsi="Arial" w:cs="Arial"/>
          <w:noProof w:val="0"/>
          <w:sz w:val="21"/>
          <w:szCs w:val="21"/>
          <w:lang w:eastAsia="zh-CN"/>
        </w:rPr>
        <w:t>a Szervezővel</w:t>
      </w:r>
      <w:r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 xml:space="preserve">. A </w:t>
      </w:r>
      <w:r w:rsidR="00AC5644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>n</w:t>
      </w:r>
      <w:r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 xml:space="preserve">yerteseknek </w:t>
      </w:r>
      <w:r w:rsidR="00AC5644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>14 napon</w:t>
      </w:r>
      <w:r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 xml:space="preserve"> belül </w:t>
      </w:r>
      <w:r w:rsidR="00AC5644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>kell jelentkezniük</w:t>
      </w:r>
      <w:r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 xml:space="preserve"> </w:t>
      </w:r>
      <w:r w:rsidR="00E82220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>F</w:t>
      </w:r>
      <w:r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>acebook üzenetben</w:t>
      </w:r>
      <w:r w:rsidR="00AC5644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>, illetve Instagram üzenetben</w:t>
      </w:r>
      <w:r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 xml:space="preserve"> és egyeztetniük kell </w:t>
      </w:r>
      <w:r w:rsidR="000D53D2">
        <w:rPr>
          <w:rFonts w:ascii="Arial" w:eastAsia="Times New Roman" w:hAnsi="Arial" w:cs="Arial"/>
          <w:noProof w:val="0"/>
          <w:sz w:val="21"/>
          <w:szCs w:val="21"/>
          <w:lang w:eastAsia="zh-CN"/>
        </w:rPr>
        <w:lastRenderedPageBreak/>
        <w:t>Szervezővel</w:t>
      </w:r>
      <w:r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 xml:space="preserve"> a nyeremény átvételéről</w:t>
      </w:r>
      <w:r w:rsidR="0054251D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 xml:space="preserve">, amennyiben a </w:t>
      </w:r>
      <w:r w:rsidR="00AC5644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>n</w:t>
      </w:r>
      <w:r w:rsidR="0054251D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>yertes ezen határidőt elmulasztja, úgy a nyeremény átvételére való jogosultságát véglegesen elveszíti</w:t>
      </w:r>
      <w:r w:rsidR="006D56A7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>.</w:t>
      </w:r>
    </w:p>
    <w:p w14:paraId="48EA421A" w14:textId="77777777" w:rsidR="00CC2633" w:rsidRPr="00820ABB" w:rsidRDefault="00CC2633" w:rsidP="00CC263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</w:p>
    <w:p w14:paraId="5DF6C92B" w14:textId="12C9B522" w:rsidR="00CC2633" w:rsidRPr="00820ABB" w:rsidRDefault="00CC2633" w:rsidP="00CC263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2.</w:t>
      </w:r>
      <w:r w:rsidR="00EE122C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)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A nyeremény átadásához a </w:t>
      </w:r>
      <w:r w:rsidR="00AC5644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n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yertes beazonosítását a </w:t>
      </w:r>
      <w:r w:rsidR="00AC5644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n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yertesnek a Játék posztjára küldött kommentjében található </w:t>
      </w:r>
      <w:r w:rsidR="004A71D5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F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acebook profilja, neve alapján </w:t>
      </w:r>
      <w:r w:rsidR="00AC5644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a </w:t>
      </w:r>
      <w:r w:rsidR="000D53D2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Szervező 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végzi</w:t>
      </w:r>
      <w:r w:rsidR="00AC5644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el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. A beazonosítást követően a nyereményt </w:t>
      </w:r>
      <w:r w:rsidR="009E5550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Szervező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</w:t>
      </w:r>
      <w:r w:rsidR="00AC5644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futárral 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küldi meg</w:t>
      </w:r>
      <w:r w:rsidR="009E5550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a nyertesek részére</w:t>
      </w:r>
      <w:r w:rsidR="00AC5644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. </w:t>
      </w:r>
      <w:r w:rsidR="001A4FA9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Szervező kizárja a felelősségét</w:t>
      </w:r>
      <w:r w:rsidR="00AC5644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abban az esetben</w:t>
      </w:r>
      <w:r w:rsidR="001A4FA9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, ha a Nyertes nem valós </w:t>
      </w:r>
      <w:r w:rsidR="00F75021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címet közöl</w:t>
      </w:r>
      <w:r w:rsidR="001A4FA9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, </w:t>
      </w:r>
      <w:r w:rsidR="009E5550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valamint kizárja a felelősségét a futárszolgáltatással kapcsolatos</w:t>
      </w:r>
      <w:r w:rsidR="00265E94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</w:t>
      </w:r>
      <w:r w:rsidR="001A4FA9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hibákért, hiányosságokért</w:t>
      </w:r>
      <w:r w:rsidR="009E5550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, mulasztásokért</w:t>
      </w:r>
      <w:r w:rsidR="001A4FA9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.</w:t>
      </w:r>
    </w:p>
    <w:p w14:paraId="5F905BC6" w14:textId="77777777" w:rsidR="00CC2633" w:rsidRPr="00820ABB" w:rsidRDefault="00CC2633" w:rsidP="00CC263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</w:p>
    <w:p w14:paraId="401D9D03" w14:textId="5F3693CB" w:rsidR="00CC2633" w:rsidRPr="00820ABB" w:rsidRDefault="00CC2633" w:rsidP="00CC263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3.</w:t>
      </w:r>
      <w:r w:rsidR="00EE122C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)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A nyeremény készpénzre, vagy más vagyoni értékkel bíró dologra vagy jogra nem váltható és más személyre </w:t>
      </w:r>
      <w:r w:rsidR="009E5550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nem ruházható át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. </w:t>
      </w:r>
      <w:r w:rsidR="009E5550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Tájékoztatjuk, hogy a 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nyeremény igénybevételével</w:t>
      </w:r>
      <w:r w:rsidR="009E5550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, használatával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járó kockázatokat a </w:t>
      </w:r>
      <w:r w:rsidR="009E5550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n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yertes </w:t>
      </w:r>
      <w:r w:rsidR="009E5550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maga 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vállalja. Szervező nem felelős a nyeremény igénybevételéből </w:t>
      </w:r>
      <w:r w:rsidR="009E5550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eredő,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a Nyertes személy</w:t>
      </w:r>
      <w:r w:rsidR="009E5550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ében vagy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tulajdonában keletkező </w:t>
      </w:r>
      <w:r w:rsidR="009E5550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bármely 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anyagi kár, testi épségben bekövetkező </w:t>
      </w:r>
      <w:r w:rsidR="009E5550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károkért, 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személyi sérülés</w:t>
      </w:r>
      <w:r w:rsidR="009E5550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ért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, vagy haláleset miatt.</w:t>
      </w:r>
    </w:p>
    <w:p w14:paraId="4B1D4D03" w14:textId="77777777" w:rsidR="00CC2633" w:rsidRPr="00820ABB" w:rsidRDefault="00CC2633" w:rsidP="00CC263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</w:p>
    <w:p w14:paraId="3E204C86" w14:textId="78F39740" w:rsidR="00CC2633" w:rsidRPr="00820ABB" w:rsidRDefault="00CC2633" w:rsidP="00CC263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4.</w:t>
      </w:r>
      <w:r w:rsidR="00EE122C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)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</w:t>
      </w:r>
      <w:r w:rsidR="009E5550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Tájékoztatjuk, hogy a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mennyiben a </w:t>
      </w:r>
      <w:r w:rsidR="009E5550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n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yertes a sorsolást követően a </w:t>
      </w:r>
      <w:r w:rsidR="009E5550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jelen Játékszabályzat 7.1. pontjában meghatározott határidőben nem jelentkezik vagy a </w:t>
      </w:r>
      <w:r w:rsidR="000D53D2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Szervezővel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történt egyeztetést követően </w:t>
      </w:r>
      <w:r w:rsidR="005C7692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a nyereményt 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nem veszi át, úgy </w:t>
      </w:r>
      <w:r w:rsidR="009E5550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a n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yertes a kisorsolt nyeremény átvételére való jogosultságát véglegesen elveszti.</w:t>
      </w:r>
    </w:p>
    <w:p w14:paraId="4DDB5E25" w14:textId="77777777" w:rsidR="003D6B2A" w:rsidRPr="00820ABB" w:rsidRDefault="003D6B2A" w:rsidP="00CC263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</w:p>
    <w:p w14:paraId="44DF9A48" w14:textId="070AADB6" w:rsidR="00CC2633" w:rsidRPr="00820ABB" w:rsidRDefault="0031762D" w:rsidP="00CC263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  <w:r w:rsidRPr="00820ABB">
        <w:rPr>
          <w:rFonts w:ascii="Arial" w:eastAsia="Times New Roman" w:hAnsi="Arial" w:cs="Arial"/>
          <w:b/>
          <w:noProof w:val="0"/>
          <w:color w:val="000000"/>
          <w:sz w:val="21"/>
          <w:szCs w:val="21"/>
          <w:lang w:eastAsia="zh-CN"/>
        </w:rPr>
        <w:t>8</w:t>
      </w:r>
      <w:r w:rsidR="00CC2633" w:rsidRPr="00820ABB">
        <w:rPr>
          <w:rFonts w:ascii="Arial" w:eastAsia="Times New Roman" w:hAnsi="Arial" w:cs="Arial"/>
          <w:b/>
          <w:noProof w:val="0"/>
          <w:color w:val="000000"/>
          <w:sz w:val="21"/>
          <w:szCs w:val="21"/>
          <w:lang w:eastAsia="zh-CN"/>
        </w:rPr>
        <w:t>.</w:t>
      </w:r>
      <w:r w:rsidR="00EE122C" w:rsidRPr="00820ABB">
        <w:rPr>
          <w:rFonts w:ascii="Arial" w:eastAsia="Times New Roman" w:hAnsi="Arial" w:cs="Arial"/>
          <w:b/>
          <w:noProof w:val="0"/>
          <w:color w:val="000000"/>
          <w:sz w:val="21"/>
          <w:szCs w:val="21"/>
          <w:lang w:eastAsia="zh-CN"/>
        </w:rPr>
        <w:t>/</w:t>
      </w:r>
      <w:r w:rsidR="00CC2633" w:rsidRPr="00820ABB">
        <w:rPr>
          <w:rFonts w:ascii="Arial" w:eastAsia="Times New Roman" w:hAnsi="Arial" w:cs="Arial"/>
          <w:b/>
          <w:noProof w:val="0"/>
          <w:color w:val="000000"/>
          <w:sz w:val="21"/>
          <w:szCs w:val="21"/>
          <w:lang w:eastAsia="zh-CN"/>
        </w:rPr>
        <w:t xml:space="preserve"> Személyes adatok kezelésére és az adatszolgáltatásra vonatkozó szabályok</w:t>
      </w:r>
    </w:p>
    <w:p w14:paraId="512EA488" w14:textId="77777777" w:rsidR="00CC2633" w:rsidRPr="00820ABB" w:rsidRDefault="00CC2633" w:rsidP="00CC263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</w:p>
    <w:p w14:paraId="461B1988" w14:textId="3200D0ED" w:rsidR="00EE122C" w:rsidRPr="00820ABB" w:rsidRDefault="00CC2633" w:rsidP="00EE122C">
      <w:pPr>
        <w:suppressAutoHyphens/>
        <w:autoSpaceDE w:val="0"/>
        <w:spacing w:after="0" w:line="240" w:lineRule="auto"/>
        <w:jc w:val="both"/>
        <w:rPr>
          <w:rFonts w:ascii="Arial" w:eastAsia="STZhongsong" w:hAnsi="Arial" w:cs="Arial"/>
          <w:noProof w:val="0"/>
          <w:color w:val="000000"/>
          <w:kern w:val="28"/>
          <w:sz w:val="21"/>
          <w:szCs w:val="21"/>
          <w:lang w:eastAsia="zh-CN"/>
        </w:rPr>
      </w:pP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1.</w:t>
      </w:r>
      <w:r w:rsidR="00EE122C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)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A Játékos a Játék</w:t>
      </w:r>
      <w:r w:rsidR="00EE122C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ot meghirdető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posz</w:t>
      </w:r>
      <w:r w:rsidR="00EE122C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t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</w:t>
      </w:r>
      <w:r w:rsidR="00265E94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alatt beküldött </w:t>
      </w:r>
      <w:r w:rsidR="00EE122C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kommentjével, válaszával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tudomásul veszi, és elfogadja a jelen </w:t>
      </w:r>
      <w:r w:rsidR="009E6591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Játéks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zabályzatban foglalt valamennyi feltételt, továbbá a jelen </w:t>
      </w:r>
      <w:r w:rsidR="009E6591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Játéks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zabályzat elválaszthatatlan mellékletét képező Adatkezelési tájékoztató</w:t>
      </w:r>
      <w:r w:rsidR="00EE122C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já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ban foglalt</w:t>
      </w:r>
      <w:r w:rsidR="00EE122C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akat, azaz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kifejezetten hozzájárul ahhoz, hogy nyerte</w:t>
      </w:r>
      <w:r w:rsidR="007939D3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ssége esetén nevét a Szervező a</w:t>
      </w:r>
      <w:r w:rsidR="007939D3" w:rsidRPr="00820ABB">
        <w:rPr>
          <w:rFonts w:ascii="Arial" w:hAnsi="Arial" w:cs="Arial"/>
          <w:color w:val="1C1E21"/>
          <w:sz w:val="21"/>
          <w:szCs w:val="21"/>
          <w:shd w:val="clear" w:color="auto" w:fill="FFFFFF"/>
        </w:rPr>
        <w:t xml:space="preserve"> Dr.Steinberger zöldség- és gyümölcslevek</w:t>
      </w:r>
      <w:r w:rsidR="00911D2E" w:rsidRPr="00820ABB">
        <w:rPr>
          <w:rFonts w:ascii="Arial" w:hAnsi="Arial" w:cs="Arial"/>
          <w:sz w:val="21"/>
          <w:szCs w:val="21"/>
        </w:rPr>
        <w:t xml:space="preserve"> </w:t>
      </w:r>
      <w:r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 xml:space="preserve">Facebook oldalon </w:t>
      </w:r>
      <w:r w:rsidR="007939D3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 xml:space="preserve">és a </w:t>
      </w:r>
      <w:proofErr w:type="spellStart"/>
      <w:r w:rsidR="007939D3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>Dr.Steinberger</w:t>
      </w:r>
      <w:proofErr w:type="spellEnd"/>
      <w:r w:rsidR="00EE122C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 xml:space="preserve"> </w:t>
      </w:r>
      <w:proofErr w:type="spellStart"/>
      <w:r w:rsidR="00EE122C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>Instagram</w:t>
      </w:r>
      <w:proofErr w:type="spellEnd"/>
      <w:r w:rsidR="00EE122C"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 xml:space="preserve"> oldalon </w:t>
      </w:r>
      <w:r w:rsidRPr="00820ABB">
        <w:rPr>
          <w:rFonts w:ascii="Arial" w:eastAsia="Times New Roman" w:hAnsi="Arial" w:cs="Arial"/>
          <w:noProof w:val="0"/>
          <w:sz w:val="21"/>
          <w:szCs w:val="21"/>
          <w:lang w:eastAsia="zh-CN"/>
        </w:rPr>
        <w:t>nyilvánosságra hozza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; továbbá</w:t>
      </w:r>
      <w:r w:rsidR="00EE122C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</w:t>
      </w:r>
      <w:r w:rsidRPr="00820ABB">
        <w:rPr>
          <w:rFonts w:ascii="Arial" w:eastAsia="STZhongsong" w:hAnsi="Arial" w:cs="Arial"/>
          <w:noProof w:val="0"/>
          <w:color w:val="000000"/>
          <w:kern w:val="28"/>
          <w:sz w:val="21"/>
          <w:szCs w:val="21"/>
          <w:lang w:eastAsia="zh-CN"/>
        </w:rPr>
        <w:t xml:space="preserve">tudomásul veszi, hogy a hozzájárulását bármikor visszavonhatja, azonban a hozzájárulás visszavonása </w:t>
      </w:r>
      <w:r w:rsidR="00EE122C" w:rsidRPr="00820ABB">
        <w:rPr>
          <w:rFonts w:ascii="Arial" w:eastAsia="STZhongsong" w:hAnsi="Arial" w:cs="Arial"/>
          <w:noProof w:val="0"/>
          <w:color w:val="000000"/>
          <w:kern w:val="28"/>
          <w:sz w:val="21"/>
          <w:szCs w:val="21"/>
          <w:lang w:eastAsia="zh-CN"/>
        </w:rPr>
        <w:t xml:space="preserve">azonban </w:t>
      </w:r>
      <w:r w:rsidRPr="00820ABB">
        <w:rPr>
          <w:rFonts w:ascii="Arial" w:eastAsia="STZhongsong" w:hAnsi="Arial" w:cs="Arial"/>
          <w:noProof w:val="0"/>
          <w:color w:val="000000"/>
          <w:kern w:val="28"/>
          <w:sz w:val="21"/>
          <w:szCs w:val="21"/>
          <w:lang w:eastAsia="zh-CN"/>
        </w:rPr>
        <w:t>nem érinti a személyes adatainak, visszavonás előtti adatkezelés</w:t>
      </w:r>
      <w:r w:rsidR="00EE122C" w:rsidRPr="00820ABB">
        <w:rPr>
          <w:rFonts w:ascii="Arial" w:eastAsia="STZhongsong" w:hAnsi="Arial" w:cs="Arial"/>
          <w:noProof w:val="0"/>
          <w:color w:val="000000"/>
          <w:kern w:val="28"/>
          <w:sz w:val="21"/>
          <w:szCs w:val="21"/>
          <w:lang w:eastAsia="zh-CN"/>
        </w:rPr>
        <w:t>nek a</w:t>
      </w:r>
      <w:r w:rsidRPr="00820ABB">
        <w:rPr>
          <w:rFonts w:ascii="Arial" w:eastAsia="STZhongsong" w:hAnsi="Arial" w:cs="Arial"/>
          <w:noProof w:val="0"/>
          <w:color w:val="000000"/>
          <w:kern w:val="28"/>
          <w:sz w:val="21"/>
          <w:szCs w:val="21"/>
          <w:lang w:eastAsia="zh-CN"/>
        </w:rPr>
        <w:t xml:space="preserve"> jogszerűségét</w:t>
      </w:r>
      <w:r w:rsidR="00EE122C" w:rsidRPr="00820ABB">
        <w:rPr>
          <w:rFonts w:ascii="Arial" w:eastAsia="STZhongsong" w:hAnsi="Arial" w:cs="Arial"/>
          <w:noProof w:val="0"/>
          <w:color w:val="000000"/>
          <w:kern w:val="28"/>
          <w:sz w:val="21"/>
          <w:szCs w:val="21"/>
          <w:lang w:eastAsia="zh-CN"/>
        </w:rPr>
        <w:t>.</w:t>
      </w:r>
    </w:p>
    <w:p w14:paraId="2C45DD5E" w14:textId="77777777" w:rsidR="00EE122C" w:rsidRPr="00820ABB" w:rsidRDefault="00EE122C" w:rsidP="00EE122C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</w:p>
    <w:p w14:paraId="45247FB2" w14:textId="05E0E148" w:rsidR="00EE122C" w:rsidRPr="00820ABB" w:rsidRDefault="00EE122C" w:rsidP="00EE122C">
      <w:pPr>
        <w:suppressAutoHyphens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sz w:val="21"/>
          <w:szCs w:val="21"/>
          <w:lang w:eastAsia="hu-HU"/>
        </w:rPr>
      </w:pPr>
      <w:r w:rsidRPr="00820ABB">
        <w:rPr>
          <w:rFonts w:ascii="Arial" w:eastAsia="Times New Roman" w:hAnsi="Arial" w:cs="Arial"/>
          <w:noProof w:val="0"/>
          <w:sz w:val="21"/>
          <w:szCs w:val="21"/>
          <w:lang w:eastAsia="hu-HU"/>
        </w:rPr>
        <w:t>2.) Tájékoztatjuk a</w:t>
      </w:r>
      <w:r w:rsidR="00CC2633" w:rsidRPr="00820ABB">
        <w:rPr>
          <w:rFonts w:ascii="Arial" w:eastAsia="Times New Roman" w:hAnsi="Arial" w:cs="Arial"/>
          <w:noProof w:val="0"/>
          <w:sz w:val="21"/>
          <w:szCs w:val="21"/>
          <w:lang w:eastAsia="hu-HU"/>
        </w:rPr>
        <w:t xml:space="preserve"> Játékosok</w:t>
      </w:r>
      <w:r w:rsidRPr="00820ABB">
        <w:rPr>
          <w:rFonts w:ascii="Arial" w:eastAsia="Times New Roman" w:hAnsi="Arial" w:cs="Arial"/>
          <w:noProof w:val="0"/>
          <w:sz w:val="21"/>
          <w:szCs w:val="21"/>
          <w:lang w:eastAsia="hu-HU"/>
        </w:rPr>
        <w:t>at, hogy az</w:t>
      </w:r>
      <w:r w:rsidR="00CC2633" w:rsidRPr="00820ABB">
        <w:rPr>
          <w:rFonts w:ascii="Arial" w:eastAsia="Times New Roman" w:hAnsi="Arial" w:cs="Arial"/>
          <w:noProof w:val="0"/>
          <w:sz w:val="21"/>
          <w:szCs w:val="21"/>
          <w:lang w:eastAsia="hu-HU"/>
        </w:rPr>
        <w:t xml:space="preserve"> által</w:t>
      </w:r>
      <w:r w:rsidRPr="00820ABB">
        <w:rPr>
          <w:rFonts w:ascii="Arial" w:eastAsia="Times New Roman" w:hAnsi="Arial" w:cs="Arial"/>
          <w:noProof w:val="0"/>
          <w:sz w:val="21"/>
          <w:szCs w:val="21"/>
          <w:lang w:eastAsia="hu-HU"/>
        </w:rPr>
        <w:t>uk a Jelen Játékban</w:t>
      </w:r>
      <w:r w:rsidR="00CC2633" w:rsidRPr="00820ABB">
        <w:rPr>
          <w:rFonts w:ascii="Arial" w:eastAsia="Times New Roman" w:hAnsi="Arial" w:cs="Arial"/>
          <w:noProof w:val="0"/>
          <w:sz w:val="21"/>
          <w:szCs w:val="21"/>
          <w:lang w:eastAsia="hu-HU"/>
        </w:rPr>
        <w:t xml:space="preserve"> Szervező</w:t>
      </w:r>
      <w:r w:rsidRPr="00820ABB">
        <w:rPr>
          <w:rFonts w:ascii="Arial" w:eastAsia="Times New Roman" w:hAnsi="Arial" w:cs="Arial"/>
          <w:noProof w:val="0"/>
          <w:sz w:val="21"/>
          <w:szCs w:val="21"/>
          <w:lang w:eastAsia="hu-HU"/>
        </w:rPr>
        <w:t>, mint adatkezelő</w:t>
      </w:r>
      <w:r w:rsidR="00CC2633" w:rsidRPr="00820ABB">
        <w:rPr>
          <w:rFonts w:ascii="Arial" w:eastAsia="Times New Roman" w:hAnsi="Arial" w:cs="Arial"/>
          <w:noProof w:val="0"/>
          <w:sz w:val="21"/>
          <w:szCs w:val="21"/>
          <w:lang w:eastAsia="hu-HU"/>
        </w:rPr>
        <w:t xml:space="preserve"> részére átadott személyes adatok kezelésével kapcsolatos részletes tájékoztatót a jelen </w:t>
      </w:r>
      <w:r w:rsidR="009E6591" w:rsidRPr="00820ABB">
        <w:rPr>
          <w:rFonts w:ascii="Arial" w:eastAsia="Times New Roman" w:hAnsi="Arial" w:cs="Arial"/>
          <w:noProof w:val="0"/>
          <w:sz w:val="21"/>
          <w:szCs w:val="21"/>
          <w:lang w:eastAsia="hu-HU"/>
        </w:rPr>
        <w:t>Játéks</w:t>
      </w:r>
      <w:r w:rsidR="00CC2633" w:rsidRPr="00820ABB">
        <w:rPr>
          <w:rFonts w:ascii="Arial" w:eastAsia="Times New Roman" w:hAnsi="Arial" w:cs="Arial"/>
          <w:noProof w:val="0"/>
          <w:sz w:val="21"/>
          <w:szCs w:val="21"/>
          <w:lang w:eastAsia="hu-HU"/>
        </w:rPr>
        <w:t>zabályzat elválaszthatatlan mellékletét képező Adatkezelési tájékoztató tartalmazza</w:t>
      </w:r>
      <w:r w:rsidRPr="00820ABB">
        <w:rPr>
          <w:rFonts w:ascii="Arial" w:eastAsia="Times New Roman" w:hAnsi="Arial" w:cs="Arial"/>
          <w:noProof w:val="0"/>
          <w:sz w:val="21"/>
          <w:szCs w:val="21"/>
          <w:lang w:eastAsia="hu-HU"/>
        </w:rPr>
        <w:t>.</w:t>
      </w:r>
    </w:p>
    <w:p w14:paraId="54EF92D5" w14:textId="77777777" w:rsidR="00EE122C" w:rsidRPr="00820ABB" w:rsidRDefault="00EE122C" w:rsidP="00EE122C">
      <w:pPr>
        <w:suppressAutoHyphens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sz w:val="21"/>
          <w:szCs w:val="21"/>
          <w:lang w:eastAsia="hu-HU"/>
        </w:rPr>
      </w:pPr>
    </w:p>
    <w:p w14:paraId="7A027EBE" w14:textId="7EE91968" w:rsidR="003D6B2A" w:rsidRPr="00820ABB" w:rsidRDefault="00EE122C" w:rsidP="00EE122C">
      <w:pPr>
        <w:suppressAutoHyphens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sz w:val="21"/>
          <w:szCs w:val="21"/>
          <w:lang w:eastAsia="hu-HU"/>
        </w:rPr>
      </w:pPr>
      <w:r w:rsidRPr="00820ABB">
        <w:rPr>
          <w:rFonts w:ascii="Arial" w:eastAsia="Times New Roman" w:hAnsi="Arial" w:cs="Arial"/>
          <w:noProof w:val="0"/>
          <w:sz w:val="21"/>
          <w:szCs w:val="21"/>
          <w:lang w:eastAsia="hu-HU"/>
        </w:rPr>
        <w:t xml:space="preserve">3.) </w:t>
      </w:r>
      <w:r w:rsidR="00CC2633" w:rsidRPr="00820ABB">
        <w:rPr>
          <w:rFonts w:ascii="Arial" w:eastAsia="Times New Roman" w:hAnsi="Arial" w:cs="Arial"/>
          <w:noProof w:val="0"/>
          <w:sz w:val="21"/>
          <w:szCs w:val="21"/>
          <w:lang w:eastAsia="hu-HU"/>
        </w:rPr>
        <w:t xml:space="preserve">Felhívjuk a Játékosok figyelmét </w:t>
      </w:r>
      <w:r w:rsidRPr="00820ABB">
        <w:rPr>
          <w:rFonts w:ascii="Arial" w:eastAsia="Times New Roman" w:hAnsi="Arial" w:cs="Arial"/>
          <w:noProof w:val="0"/>
          <w:sz w:val="21"/>
          <w:szCs w:val="21"/>
          <w:lang w:eastAsia="hu-HU"/>
        </w:rPr>
        <w:t>az Adatkezelési tájékoztató</w:t>
      </w:r>
      <w:r w:rsidR="00CC2633" w:rsidRPr="00820ABB">
        <w:rPr>
          <w:rFonts w:ascii="Arial" w:eastAsia="Times New Roman" w:hAnsi="Arial" w:cs="Arial"/>
          <w:noProof w:val="0"/>
          <w:sz w:val="21"/>
          <w:szCs w:val="21"/>
          <w:lang w:eastAsia="hu-HU"/>
        </w:rPr>
        <w:t xml:space="preserve"> elolvasására is</w:t>
      </w:r>
      <w:r w:rsidRPr="00820ABB">
        <w:rPr>
          <w:rFonts w:ascii="Arial" w:eastAsia="Times New Roman" w:hAnsi="Arial" w:cs="Arial"/>
          <w:noProof w:val="0"/>
          <w:sz w:val="21"/>
          <w:szCs w:val="21"/>
          <w:lang w:eastAsia="hu-HU"/>
        </w:rPr>
        <w:t>, a</w:t>
      </w:r>
      <w:r w:rsidR="00CC2633" w:rsidRPr="00820ABB">
        <w:rPr>
          <w:rFonts w:ascii="Arial" w:eastAsia="Times New Roman" w:hAnsi="Arial" w:cs="Arial"/>
          <w:noProof w:val="0"/>
          <w:sz w:val="21"/>
          <w:szCs w:val="21"/>
          <w:lang w:eastAsia="hu-HU"/>
        </w:rPr>
        <w:t xml:space="preserve"> tájékozottságon alapuló hozzájárulás biztosítása érdekében</w:t>
      </w:r>
      <w:r w:rsidR="008C0FF2" w:rsidRPr="00820ABB">
        <w:rPr>
          <w:rFonts w:ascii="Arial" w:eastAsia="Times New Roman" w:hAnsi="Arial" w:cs="Arial"/>
          <w:noProof w:val="0"/>
          <w:sz w:val="21"/>
          <w:szCs w:val="21"/>
          <w:lang w:eastAsia="hu-HU"/>
        </w:rPr>
        <w:t>.</w:t>
      </w:r>
    </w:p>
    <w:p w14:paraId="4F80B46D" w14:textId="00B259F8" w:rsidR="00EE122C" w:rsidRPr="00820ABB" w:rsidRDefault="00EE122C" w:rsidP="00EE122C">
      <w:pPr>
        <w:suppressAutoHyphens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sz w:val="21"/>
          <w:szCs w:val="21"/>
          <w:lang w:eastAsia="hu-HU"/>
        </w:rPr>
      </w:pPr>
    </w:p>
    <w:p w14:paraId="5532308C" w14:textId="552499CD" w:rsidR="00DB1571" w:rsidRPr="00820ABB" w:rsidRDefault="00DB1571" w:rsidP="00EE122C">
      <w:pPr>
        <w:suppressAutoHyphens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sz w:val="21"/>
          <w:szCs w:val="21"/>
          <w:lang w:eastAsia="hu-HU"/>
        </w:rPr>
      </w:pPr>
      <w:r w:rsidRPr="00820ABB">
        <w:rPr>
          <w:rFonts w:ascii="Arial" w:eastAsia="Times New Roman" w:hAnsi="Arial" w:cs="Arial"/>
          <w:b/>
          <w:bCs/>
          <w:noProof w:val="0"/>
          <w:sz w:val="21"/>
          <w:szCs w:val="21"/>
          <w:lang w:eastAsia="hu-HU"/>
        </w:rPr>
        <w:t>9./ Felelősség</w:t>
      </w:r>
    </w:p>
    <w:p w14:paraId="782D1F84" w14:textId="761F072E" w:rsidR="00DB1571" w:rsidRPr="00820ABB" w:rsidRDefault="00DB1571" w:rsidP="00EE122C">
      <w:pPr>
        <w:suppressAutoHyphens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sz w:val="21"/>
          <w:szCs w:val="21"/>
          <w:lang w:eastAsia="hu-HU"/>
        </w:rPr>
      </w:pPr>
    </w:p>
    <w:p w14:paraId="5BBBF618" w14:textId="13236633" w:rsidR="00DB1571" w:rsidRPr="00820ABB" w:rsidRDefault="00DB1571" w:rsidP="00DB1571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1.) Szervező fenntartja magának a jogot arra, hogy amennyiben, valamely Játékos a Játékra való felhívást tartalmazó poszt alatt olyan képet, szöveget vagy egyéb tartalmat kommentet tesz közzé, amely jogszabályba ütközik, ízléstelen és/vagy a közerkölcsöt, továbbá a Szervező jóhírnevét sérti, vagy bármely egyéb okból úgy ítéli meg a Szervező, hogy az a Játékszabályzatban foglaltaknak nem felel meg, úgy Szervező jogosult a Játékost a Játékból bármikor kizárni és a Játékos kommentjét indokolás nélkül törölni az adott közösségi médiafelületről. A Játékban közzétett hozzászólások tartalmáért, csak és kizárólag Játékos felel, így amennyiben a hozzászólás a Játékos/harmadik személy bármilyen személyes adatát, adatát vagy egyéb információját tartalmazza, úgy az ebből eredő felelősséget Szervező kizárja azért csak és kizárólag az azt közzé tevő Játékos felel. A Szervezővel</w:t>
      </w:r>
      <w:r w:rsidR="000D53D2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szemben a Játékos igénnyel nem léphet fel, illetve, ha harmadik személy bármilyen igénnyel lépne fel, úgy a hozzászólást közzé tevő Játékos a Szervezőt </w:t>
      </w:r>
      <w:proofErr w:type="spellStart"/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teljeskörűen</w:t>
      </w:r>
      <w:proofErr w:type="spellEnd"/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mentesíteni köteles a harmadik személy igénye alól.</w:t>
      </w:r>
    </w:p>
    <w:p w14:paraId="54DCCDEF" w14:textId="77777777" w:rsidR="00DB1571" w:rsidRPr="00820ABB" w:rsidRDefault="00DB1571" w:rsidP="00DB1571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</w:p>
    <w:p w14:paraId="35D53426" w14:textId="553A9317" w:rsidR="00DB1571" w:rsidRPr="00820ABB" w:rsidRDefault="00DB1571" w:rsidP="00DB1571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2.) Tájékoztatjuk, hogy a Facebook, Instagram felhasználói jogosultságból fakadó vitákkal kapcsolatosan a Szervező mindennemű felelősséget kizár, így többek között a Facebook profilon, Instagram profilon és a nyeremény átvételének egyeztetése során megadott adatok hiányosságáért és/vagy hibájáért (pl. névelírás, cím elírás, telefonszám-elírás stb.), valamint a nyeremény 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lastRenderedPageBreak/>
        <w:t xml:space="preserve">átadásából eredő, a Szervezőn kívüli okból bekövetkezett károkért a Szervező semmilyen felelősséget nem vállal. A Szervező nem vállal felelősséget azért, ha a rendszer túlterhelt, az internetkapcsolat megszakad, vagy bármely más, a Szervezőnek fel nem róható technikai hiba, vagy akadály miatt a Játékos a Játékban nem tud részt venni, vagy ilyen okból a Játékos a nyereményről szóló értesítésre nem tud időben válaszolni. </w:t>
      </w:r>
    </w:p>
    <w:p w14:paraId="4F3E65FA" w14:textId="77777777" w:rsidR="00DB1571" w:rsidRPr="00820ABB" w:rsidRDefault="00DB1571" w:rsidP="00DB1571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</w:p>
    <w:p w14:paraId="27DB0F4C" w14:textId="0B1D1DDD" w:rsidR="00DB1571" w:rsidRPr="00820ABB" w:rsidRDefault="00DB1571" w:rsidP="00DB1571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3.) A Játékban történő részvétel során a Játékos internetszolgáltatójának üzletszabályzata, valamint a Facebook és Instagram platformhasználatára vonatkozó szabályok is természetesen változatlanul irányadók a Játékosokra.</w:t>
      </w:r>
    </w:p>
    <w:p w14:paraId="1F637636" w14:textId="77777777" w:rsidR="00DB1571" w:rsidRPr="00820ABB" w:rsidRDefault="00DB1571" w:rsidP="00EE122C">
      <w:pPr>
        <w:suppressAutoHyphens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sz w:val="21"/>
          <w:szCs w:val="21"/>
          <w:lang w:eastAsia="hu-HU"/>
        </w:rPr>
      </w:pPr>
    </w:p>
    <w:p w14:paraId="649AD0ED" w14:textId="645BD8A8" w:rsidR="00CC2633" w:rsidRPr="00820ABB" w:rsidRDefault="00DB1571" w:rsidP="00CC263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  <w:r w:rsidRPr="00820ABB">
        <w:rPr>
          <w:rFonts w:ascii="Arial" w:eastAsia="Times New Roman" w:hAnsi="Arial" w:cs="Arial"/>
          <w:b/>
          <w:bCs/>
          <w:noProof w:val="0"/>
          <w:color w:val="000000"/>
          <w:sz w:val="21"/>
          <w:szCs w:val="21"/>
          <w:lang w:eastAsia="zh-CN"/>
        </w:rPr>
        <w:t>10</w:t>
      </w:r>
      <w:r w:rsidR="00CC2633" w:rsidRPr="00820ABB">
        <w:rPr>
          <w:rFonts w:ascii="Arial" w:eastAsia="Times New Roman" w:hAnsi="Arial" w:cs="Arial"/>
          <w:b/>
          <w:bCs/>
          <w:noProof w:val="0"/>
          <w:color w:val="000000"/>
          <w:sz w:val="21"/>
          <w:szCs w:val="21"/>
          <w:lang w:eastAsia="zh-CN"/>
        </w:rPr>
        <w:t>.</w:t>
      </w:r>
      <w:r w:rsidR="00EE122C" w:rsidRPr="00820ABB">
        <w:rPr>
          <w:rFonts w:ascii="Arial" w:eastAsia="Times New Roman" w:hAnsi="Arial" w:cs="Arial"/>
          <w:b/>
          <w:bCs/>
          <w:noProof w:val="0"/>
          <w:color w:val="000000"/>
          <w:sz w:val="21"/>
          <w:szCs w:val="21"/>
          <w:lang w:eastAsia="zh-CN"/>
        </w:rPr>
        <w:t>/</w:t>
      </w:r>
      <w:r w:rsidR="00E20964" w:rsidRPr="00820ABB">
        <w:rPr>
          <w:rFonts w:ascii="Arial" w:eastAsia="Times New Roman" w:hAnsi="Arial" w:cs="Arial"/>
          <w:b/>
          <w:bCs/>
          <w:noProof w:val="0"/>
          <w:color w:val="000000"/>
          <w:sz w:val="21"/>
          <w:szCs w:val="21"/>
          <w:lang w:eastAsia="zh-CN"/>
        </w:rPr>
        <w:t xml:space="preserve"> Egyéb</w:t>
      </w:r>
      <w:r w:rsidR="00CC2633" w:rsidRPr="00820ABB">
        <w:rPr>
          <w:rFonts w:ascii="Arial" w:eastAsia="Times New Roman" w:hAnsi="Arial" w:cs="Arial"/>
          <w:b/>
          <w:bCs/>
          <w:noProof w:val="0"/>
          <w:color w:val="000000"/>
          <w:sz w:val="21"/>
          <w:szCs w:val="21"/>
          <w:lang w:eastAsia="zh-CN"/>
        </w:rPr>
        <w:t xml:space="preserve"> rendelkezések</w:t>
      </w:r>
    </w:p>
    <w:p w14:paraId="224DF7AE" w14:textId="77777777" w:rsidR="00CC2633" w:rsidRPr="00820ABB" w:rsidRDefault="00CC2633" w:rsidP="00CC263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</w:p>
    <w:p w14:paraId="2423910D" w14:textId="146303D4" w:rsidR="00CC2633" w:rsidRPr="00820ABB" w:rsidRDefault="00CC2633" w:rsidP="00CC263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1.</w:t>
      </w:r>
      <w:r w:rsidR="00561692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)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A </w:t>
      </w:r>
      <w:r w:rsidR="008123C9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Játékos a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</w:t>
      </w:r>
      <w:r w:rsidR="00CE2F81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Játékot hirdető poszt 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al</w:t>
      </w:r>
      <w:r w:rsidR="00B52252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att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beküldött komment elküldésével minden további jogcselekmény nélkül, automatikusan elfogadja a jelen Játékszabályza</w:t>
      </w:r>
      <w:r w:rsidR="008123C9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tot és 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lemond a Játék lebonyolításával, a nyereménnyel</w:t>
      </w:r>
      <w:r w:rsidR="00A66DFA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, 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a </w:t>
      </w:r>
      <w:r w:rsidR="008123C9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másik n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yertessel </w:t>
      </w:r>
      <w:r w:rsidR="008123C9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és/vagy 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a Szervezővel szembeni bármely jogorvoslati út igénybevételének lehetőségéről. </w:t>
      </w:r>
    </w:p>
    <w:p w14:paraId="0380541A" w14:textId="77777777" w:rsidR="00CC2633" w:rsidRPr="00820ABB" w:rsidRDefault="00CC2633" w:rsidP="00CC263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</w:p>
    <w:p w14:paraId="6D271BA5" w14:textId="35969915" w:rsidR="00CC2633" w:rsidRPr="00820ABB" w:rsidRDefault="00CC2633" w:rsidP="00CC263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2.</w:t>
      </w:r>
      <w:r w:rsidR="003E0FDC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)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</w:t>
      </w:r>
      <w:r w:rsidR="008123C9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Tájékoztatjuk a nyerteseket, hogy a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nyeremény </w:t>
      </w:r>
      <w:r w:rsidR="00CA2B30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bármely 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minőségi hibájáért, meghibásodásáért a Szervező nem vállal felelősséget.</w:t>
      </w:r>
      <w:r w:rsidR="008123C9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Felhívjuk a nyertesek figyelmét, hogyha a nyeremény bármely összetevőjére allergiás vagy érzékeny, úgy azt </w:t>
      </w:r>
      <w:r w:rsidR="00DB1571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a terméket </w:t>
      </w:r>
      <w:r w:rsidR="008123C9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ne fogyassza el.</w:t>
      </w:r>
      <w:r w:rsidR="003E0FDC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</w:t>
      </w:r>
      <w:r w:rsidR="00DB1571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Kérjük, hogy erről minden esetben előzetesen tájékozódjon.</w:t>
      </w:r>
    </w:p>
    <w:p w14:paraId="6CB8EA48" w14:textId="77777777" w:rsidR="00CC2633" w:rsidRPr="00820ABB" w:rsidRDefault="00CC2633" w:rsidP="00CC263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</w:p>
    <w:p w14:paraId="0D00B00A" w14:textId="39322ECF" w:rsidR="00CC2633" w:rsidRPr="00820ABB" w:rsidRDefault="00DB1571" w:rsidP="00CC263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3</w:t>
      </w:r>
      <w:r w:rsidR="00CC2633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.</w:t>
      </w:r>
      <w:r w:rsidR="003E0FDC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)</w:t>
      </w:r>
      <w:r w:rsidR="00CC2633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Amennyiben a Szervező okkal azt feltételezi, hogy bármely Játékos a jelen Játékszabályzat rendelkezéseit nem tartja tiszteletben, vagy azoknak nem felel meg, illetve bármely résztvevő részéről a Játék kapcsán visszaélés vagy a feltételek megszegésének gyanúja merül fel, vagy ha bármely résztvevő a Játék lefolyását bármilyen módon manipulálja, illetve rosszhiszeműen jár el</w:t>
      </w:r>
      <w:r w:rsidR="004E70AD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,</w:t>
      </w:r>
      <w:r w:rsidR="00CC2633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akkor a </w:t>
      </w:r>
      <w:r w:rsidR="0054251D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Szervező</w:t>
      </w:r>
      <w:r w:rsidR="00CC2633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az ilyen Játékost külön értesítés nélkül azonnali hatállyal kizárja a Játékból. A Szervező bármely, a Játékkal kapcsolatos döntése végleges és minden tekintetben kötelező érvényű, azokkal kapcsolatban jogi úton eljárás nem kezdeményezhető. </w:t>
      </w:r>
    </w:p>
    <w:p w14:paraId="3A00C02D" w14:textId="77777777" w:rsidR="00CC2633" w:rsidRPr="00820ABB" w:rsidRDefault="00CC2633" w:rsidP="00CC263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</w:p>
    <w:p w14:paraId="49D947A1" w14:textId="4474C569" w:rsidR="00CC2633" w:rsidRPr="00820ABB" w:rsidRDefault="00DB1571" w:rsidP="00CC263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4</w:t>
      </w:r>
      <w:r w:rsidR="004E70AD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.)</w:t>
      </w:r>
      <w:r w:rsidR="00CC2633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A Szervező fenntartja a jogot, hogy manipuláció, szabálytalanság, visszaélés, ezek gyanúja vagy jóhírének vagy üzleti/gazdasági érdekeinek bármely módon történő megsértése esetén a Játékból bárkit indokolás nélkül kizárjon. </w:t>
      </w:r>
    </w:p>
    <w:p w14:paraId="2B0037BA" w14:textId="77777777" w:rsidR="00CC2633" w:rsidRPr="00820ABB" w:rsidRDefault="00CC2633" w:rsidP="00CC263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</w:p>
    <w:p w14:paraId="4266B156" w14:textId="228A8674" w:rsidR="00CC2633" w:rsidRPr="00820ABB" w:rsidRDefault="00DB1571" w:rsidP="00CC263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5</w:t>
      </w:r>
      <w:r w:rsidR="00CC2633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.</w:t>
      </w:r>
      <w:r w:rsidR="004E70AD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) </w:t>
      </w:r>
      <w:r w:rsidR="00CC2633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Szervező fenntartja a jogot, hogy a Játékszabályzatot </w:t>
      </w:r>
      <w:r w:rsidR="004E70AD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indokolás nélkül </w:t>
      </w:r>
      <w:r w:rsidR="00CC2633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bármikor megváltoztassa, vagy a Játékot </w:t>
      </w:r>
      <w:r w:rsidR="004E70AD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indokolás nélkül </w:t>
      </w:r>
      <w:r w:rsidR="00CC2633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megszüntesse, </w:t>
      </w:r>
      <w:r w:rsidR="00A66DFA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vagy felfüggessze</w:t>
      </w:r>
      <w:r w:rsidR="004E70AD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.</w:t>
      </w:r>
    </w:p>
    <w:p w14:paraId="39C6E7B8" w14:textId="1EB4506B" w:rsidR="00C1175E" w:rsidRPr="00820ABB" w:rsidRDefault="00C1175E" w:rsidP="00CC263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</w:p>
    <w:p w14:paraId="067DD2CB" w14:textId="7BB14C76" w:rsidR="00C1175E" w:rsidRPr="00820ABB" w:rsidRDefault="00DB1571" w:rsidP="00CC263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6</w:t>
      </w:r>
      <w:r w:rsidR="00C1175E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.</w:t>
      </w: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) </w:t>
      </w:r>
      <w:r w:rsidR="00C1175E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Tájékoztatjuk, hogy a </w:t>
      </w:r>
      <w:r w:rsidR="004E70AD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jelen promóció keretében megszervezett nyereményjátékot, mint promóciót </w:t>
      </w:r>
      <w:r w:rsidR="00C1175E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a Facebook</w:t>
      </w:r>
      <w:r w:rsidR="004E70AD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és az Instagram</w:t>
      </w:r>
      <w:r w:rsidR="00C1175E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nem támogatja, nem hagyja jóvá, nem végzi, és </w:t>
      </w:r>
      <w:r w:rsidR="004E70AD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az</w:t>
      </w:r>
      <w:r w:rsidR="00C1175E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 kapcsolódik a Facebook</w:t>
      </w:r>
      <w:r w:rsidR="004E70AD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-</w:t>
      </w:r>
      <w:r w:rsidR="00C1175E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hoz</w:t>
      </w:r>
      <w:r w:rsidR="004E70AD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, Instagram-hoz</w:t>
      </w:r>
      <w:r w:rsidR="00C1175E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.</w:t>
      </w:r>
    </w:p>
    <w:p w14:paraId="78AE171E" w14:textId="77777777" w:rsidR="00CC2633" w:rsidRPr="00820ABB" w:rsidRDefault="00CC2633" w:rsidP="00CC263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</w:p>
    <w:p w14:paraId="49B9C2CC" w14:textId="6E675CDB" w:rsidR="00CC2633" w:rsidRPr="00820ABB" w:rsidRDefault="0018133D" w:rsidP="00CC263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</w:pPr>
      <w:r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2019</w:t>
      </w:r>
      <w:r w:rsidR="00CC2633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 xml:space="preserve">. </w:t>
      </w:r>
      <w:r w:rsidR="0078184E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december 3</w:t>
      </w:r>
      <w:bookmarkStart w:id="6" w:name="_GoBack"/>
      <w:bookmarkEnd w:id="6"/>
      <w:r w:rsidR="004E70AD" w:rsidRPr="00820ABB">
        <w:rPr>
          <w:rFonts w:ascii="Arial" w:eastAsia="Times New Roman" w:hAnsi="Arial" w:cs="Arial"/>
          <w:noProof w:val="0"/>
          <w:color w:val="000000"/>
          <w:sz w:val="21"/>
          <w:szCs w:val="21"/>
          <w:lang w:eastAsia="zh-CN"/>
        </w:rPr>
        <w:t>.</w:t>
      </w:r>
    </w:p>
    <w:p w14:paraId="2763A26B" w14:textId="77777777" w:rsidR="00820ABB" w:rsidRDefault="00820ABB" w:rsidP="00D8250A">
      <w:pPr>
        <w:suppressAutoHyphens/>
        <w:spacing w:after="0" w:line="240" w:lineRule="auto"/>
        <w:rPr>
          <w:rFonts w:ascii="Arial" w:eastAsia="Times New Roman" w:hAnsi="Arial" w:cs="Arial"/>
          <w:b/>
          <w:noProof w:val="0"/>
          <w:color w:val="000000"/>
          <w:sz w:val="21"/>
          <w:szCs w:val="21"/>
          <w:lang w:eastAsia="zh-CN"/>
        </w:rPr>
      </w:pPr>
    </w:p>
    <w:p w14:paraId="479D28F8" w14:textId="5201BAAF" w:rsidR="004E70AD" w:rsidRPr="00820ABB" w:rsidRDefault="004E70AD" w:rsidP="00D8250A">
      <w:pPr>
        <w:suppressAutoHyphens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 w:rsidRPr="00820ABB">
        <w:rPr>
          <w:rFonts w:ascii="Arial" w:eastAsia="Times New Roman" w:hAnsi="Arial" w:cs="Arial"/>
          <w:b/>
          <w:noProof w:val="0"/>
          <w:color w:val="000000"/>
          <w:sz w:val="21"/>
          <w:szCs w:val="21"/>
          <w:lang w:eastAsia="zh-CN"/>
        </w:rPr>
        <w:t>RIVAN-NOVA Kft.</w:t>
      </w:r>
      <w:r w:rsidR="00E20964" w:rsidRPr="00820ABB">
        <w:rPr>
          <w:rFonts w:ascii="Arial" w:eastAsia="Times New Roman" w:hAnsi="Arial" w:cs="Arial"/>
          <w:b/>
          <w:noProof w:val="0"/>
          <w:color w:val="000000"/>
          <w:sz w:val="21"/>
          <w:szCs w:val="21"/>
          <w:lang w:eastAsia="zh-CN"/>
        </w:rPr>
        <w:t xml:space="preserve">, </w:t>
      </w:r>
      <w:r w:rsidR="00E20964" w:rsidRPr="00820ABB">
        <w:rPr>
          <w:rFonts w:ascii="Arial" w:hAnsi="Arial" w:cs="Arial"/>
          <w:b/>
          <w:color w:val="000000"/>
          <w:sz w:val="21"/>
          <w:szCs w:val="21"/>
        </w:rPr>
        <w:t>Szervező</w:t>
      </w:r>
    </w:p>
    <w:p w14:paraId="1546237A" w14:textId="77777777" w:rsidR="00820ABB" w:rsidRDefault="00820ABB" w:rsidP="004E70A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i/>
          <w:iCs/>
          <w:noProof w:val="0"/>
          <w:color w:val="000000"/>
          <w:sz w:val="21"/>
          <w:szCs w:val="21"/>
          <w:lang w:eastAsia="zh-CN"/>
        </w:rPr>
      </w:pPr>
    </w:p>
    <w:p w14:paraId="295A597B" w14:textId="77777777" w:rsidR="00820ABB" w:rsidRDefault="00820ABB" w:rsidP="004E70A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i/>
          <w:iCs/>
          <w:noProof w:val="0"/>
          <w:color w:val="000000"/>
          <w:sz w:val="21"/>
          <w:szCs w:val="21"/>
          <w:lang w:eastAsia="zh-CN"/>
        </w:rPr>
      </w:pPr>
    </w:p>
    <w:p w14:paraId="5A93831A" w14:textId="3ECBBE8F" w:rsidR="00CC2633" w:rsidRPr="00820ABB" w:rsidRDefault="004E70AD" w:rsidP="004E70A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i/>
          <w:iCs/>
          <w:noProof w:val="0"/>
          <w:color w:val="000000"/>
          <w:sz w:val="21"/>
          <w:szCs w:val="21"/>
          <w:lang w:eastAsia="zh-CN"/>
        </w:rPr>
      </w:pPr>
      <w:r w:rsidRPr="00820ABB">
        <w:rPr>
          <w:rFonts w:ascii="Arial" w:eastAsia="Times New Roman" w:hAnsi="Arial" w:cs="Arial"/>
          <w:i/>
          <w:iCs/>
          <w:noProof w:val="0"/>
          <w:color w:val="000000"/>
          <w:sz w:val="21"/>
          <w:szCs w:val="21"/>
          <w:lang w:eastAsia="zh-CN"/>
        </w:rPr>
        <w:t xml:space="preserve">Jelen Játékszabályzat elválaszthatatlan mellékletét képezi a Játékhoz kapcsolódó </w:t>
      </w:r>
      <w:r w:rsidR="00CC2633" w:rsidRPr="00820ABB">
        <w:rPr>
          <w:rFonts w:ascii="Arial" w:eastAsia="Times New Roman" w:hAnsi="Arial" w:cs="Arial"/>
          <w:b/>
          <w:bCs/>
          <w:i/>
          <w:iCs/>
          <w:noProof w:val="0"/>
          <w:color w:val="000000"/>
          <w:sz w:val="21"/>
          <w:szCs w:val="21"/>
          <w:lang w:eastAsia="zh-CN"/>
        </w:rPr>
        <w:t>Adatkezelési tájékoztató</w:t>
      </w:r>
    </w:p>
    <w:sectPr w:rsidR="00CC2633" w:rsidRPr="00820ABB" w:rsidSect="00250A8F">
      <w:headerReference w:type="default" r:id="rId9"/>
      <w:footerReference w:type="default" r:id="rId10"/>
      <w:pgSz w:w="12240" w:h="15840"/>
      <w:pgMar w:top="709" w:right="1417" w:bottom="720" w:left="1417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A4412" w14:textId="77777777" w:rsidR="004C4423" w:rsidRDefault="004C4423">
      <w:pPr>
        <w:spacing w:after="0" w:line="240" w:lineRule="auto"/>
      </w:pPr>
      <w:r>
        <w:separator/>
      </w:r>
    </w:p>
  </w:endnote>
  <w:endnote w:type="continuationSeparator" w:id="0">
    <w:p w14:paraId="66CBE89E" w14:textId="77777777" w:rsidR="004C4423" w:rsidRDefault="004C4423">
      <w:pPr>
        <w:spacing w:after="0" w:line="240" w:lineRule="auto"/>
      </w:pPr>
      <w:r>
        <w:continuationSeparator/>
      </w:r>
    </w:p>
  </w:endnote>
  <w:endnote w:type="continuationNotice" w:id="1">
    <w:p w14:paraId="3DEE1000" w14:textId="77777777" w:rsidR="004C4423" w:rsidRDefault="004C44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390504"/>
      <w:docPartObj>
        <w:docPartGallery w:val="Page Numbers (Bottom of Page)"/>
        <w:docPartUnique/>
      </w:docPartObj>
    </w:sdtPr>
    <w:sdtEndPr/>
    <w:sdtContent>
      <w:p w14:paraId="4142FDD3" w14:textId="76D878E8" w:rsidR="00ED0EF9" w:rsidRDefault="00ED0EF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84E">
          <w:t>1</w:t>
        </w:r>
        <w:r>
          <w:fldChar w:fldCharType="end"/>
        </w:r>
      </w:p>
    </w:sdtContent>
  </w:sdt>
  <w:p w14:paraId="219007E9" w14:textId="77777777" w:rsidR="00ED0EF9" w:rsidRDefault="00ED0E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69936" w14:textId="77777777" w:rsidR="004C4423" w:rsidRDefault="004C4423">
      <w:pPr>
        <w:spacing w:after="0" w:line="240" w:lineRule="auto"/>
      </w:pPr>
      <w:r>
        <w:separator/>
      </w:r>
    </w:p>
  </w:footnote>
  <w:footnote w:type="continuationSeparator" w:id="0">
    <w:p w14:paraId="5FEC0935" w14:textId="77777777" w:rsidR="004C4423" w:rsidRDefault="004C4423">
      <w:pPr>
        <w:spacing w:after="0" w:line="240" w:lineRule="auto"/>
      </w:pPr>
      <w:r>
        <w:continuationSeparator/>
      </w:r>
    </w:p>
  </w:footnote>
  <w:footnote w:type="continuationNotice" w:id="1">
    <w:p w14:paraId="5697C243" w14:textId="77777777" w:rsidR="004C4423" w:rsidRDefault="004C44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6EB66" w14:textId="77777777" w:rsidR="00CA4CF2" w:rsidRDefault="00CA4C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59B3"/>
    <w:multiLevelType w:val="hybridMultilevel"/>
    <w:tmpl w:val="9D844CFE"/>
    <w:lvl w:ilvl="0" w:tplc="318887E8">
      <w:start w:val="8"/>
      <w:numFmt w:val="bullet"/>
      <w:lvlText w:val="-"/>
      <w:lvlJc w:val="left"/>
      <w:pPr>
        <w:ind w:left="720" w:hanging="360"/>
      </w:pPr>
      <w:rPr>
        <w:rFonts w:ascii="Times New Roman" w:eastAsia="STZhongsong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40C68"/>
    <w:multiLevelType w:val="hybridMultilevel"/>
    <w:tmpl w:val="8C9807B2"/>
    <w:lvl w:ilvl="0" w:tplc="26E8E3C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46BB3"/>
    <w:multiLevelType w:val="hybridMultilevel"/>
    <w:tmpl w:val="19505F7A"/>
    <w:lvl w:ilvl="0" w:tplc="B25042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81DA5"/>
    <w:multiLevelType w:val="hybridMultilevel"/>
    <w:tmpl w:val="282EDB72"/>
    <w:lvl w:ilvl="0" w:tplc="97A40F3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32AFC"/>
    <w:multiLevelType w:val="hybridMultilevel"/>
    <w:tmpl w:val="385C7B1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30144"/>
    <w:multiLevelType w:val="hybridMultilevel"/>
    <w:tmpl w:val="AF5ABB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2C09EC"/>
    <w:multiLevelType w:val="multilevel"/>
    <w:tmpl w:val="982A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8A650B5"/>
    <w:multiLevelType w:val="hybridMultilevel"/>
    <w:tmpl w:val="BB10CB32"/>
    <w:lvl w:ilvl="0" w:tplc="318887E8">
      <w:start w:val="8"/>
      <w:numFmt w:val="bullet"/>
      <w:lvlText w:val="-"/>
      <w:lvlJc w:val="left"/>
      <w:pPr>
        <w:ind w:left="720" w:hanging="360"/>
      </w:pPr>
      <w:rPr>
        <w:rFonts w:ascii="Times New Roman" w:eastAsia="STZhongsong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33"/>
    <w:rsid w:val="00011A91"/>
    <w:rsid w:val="00017A31"/>
    <w:rsid w:val="00020272"/>
    <w:rsid w:val="000238D7"/>
    <w:rsid w:val="000264FD"/>
    <w:rsid w:val="00034CEE"/>
    <w:rsid w:val="00035BED"/>
    <w:rsid w:val="00037244"/>
    <w:rsid w:val="00042D99"/>
    <w:rsid w:val="00045DFF"/>
    <w:rsid w:val="00060765"/>
    <w:rsid w:val="00063007"/>
    <w:rsid w:val="000879B3"/>
    <w:rsid w:val="00090743"/>
    <w:rsid w:val="0009147A"/>
    <w:rsid w:val="000A14E7"/>
    <w:rsid w:val="000A182D"/>
    <w:rsid w:val="000B2E63"/>
    <w:rsid w:val="000B5212"/>
    <w:rsid w:val="000B6A03"/>
    <w:rsid w:val="000D53D2"/>
    <w:rsid w:val="000D7BBA"/>
    <w:rsid w:val="000F05D9"/>
    <w:rsid w:val="00145E12"/>
    <w:rsid w:val="00170EB3"/>
    <w:rsid w:val="00176D76"/>
    <w:rsid w:val="0018133D"/>
    <w:rsid w:val="00191111"/>
    <w:rsid w:val="00197365"/>
    <w:rsid w:val="001A4FA9"/>
    <w:rsid w:val="001A6755"/>
    <w:rsid w:val="001B5878"/>
    <w:rsid w:val="001E2B92"/>
    <w:rsid w:val="00203D38"/>
    <w:rsid w:val="00210B75"/>
    <w:rsid w:val="00212D04"/>
    <w:rsid w:val="00215199"/>
    <w:rsid w:val="00220738"/>
    <w:rsid w:val="00230C6B"/>
    <w:rsid w:val="0023216A"/>
    <w:rsid w:val="0023637B"/>
    <w:rsid w:val="00244675"/>
    <w:rsid w:val="00250A8F"/>
    <w:rsid w:val="00254FD5"/>
    <w:rsid w:val="002566FC"/>
    <w:rsid w:val="00265E94"/>
    <w:rsid w:val="002A5B0A"/>
    <w:rsid w:val="002B4A81"/>
    <w:rsid w:val="002C43D0"/>
    <w:rsid w:val="002C64FF"/>
    <w:rsid w:val="002D07B2"/>
    <w:rsid w:val="002D2288"/>
    <w:rsid w:val="00305945"/>
    <w:rsid w:val="0031762D"/>
    <w:rsid w:val="00331138"/>
    <w:rsid w:val="00333AFD"/>
    <w:rsid w:val="00342049"/>
    <w:rsid w:val="0034745D"/>
    <w:rsid w:val="00367982"/>
    <w:rsid w:val="00375EA9"/>
    <w:rsid w:val="00382042"/>
    <w:rsid w:val="003957CA"/>
    <w:rsid w:val="003978D8"/>
    <w:rsid w:val="003A304A"/>
    <w:rsid w:val="003B7BD1"/>
    <w:rsid w:val="003C1A93"/>
    <w:rsid w:val="003D6B2A"/>
    <w:rsid w:val="003E0FDC"/>
    <w:rsid w:val="0041409E"/>
    <w:rsid w:val="004221E5"/>
    <w:rsid w:val="00427EB7"/>
    <w:rsid w:val="00436860"/>
    <w:rsid w:val="004575A6"/>
    <w:rsid w:val="00462EB6"/>
    <w:rsid w:val="00483AE7"/>
    <w:rsid w:val="004911AE"/>
    <w:rsid w:val="00492F47"/>
    <w:rsid w:val="004958F8"/>
    <w:rsid w:val="004A3FDC"/>
    <w:rsid w:val="004A71D5"/>
    <w:rsid w:val="004B703C"/>
    <w:rsid w:val="004C4423"/>
    <w:rsid w:val="004D33B8"/>
    <w:rsid w:val="004E70AD"/>
    <w:rsid w:val="00506001"/>
    <w:rsid w:val="0051354C"/>
    <w:rsid w:val="005231A2"/>
    <w:rsid w:val="0052342F"/>
    <w:rsid w:val="00526EE7"/>
    <w:rsid w:val="00530C79"/>
    <w:rsid w:val="00532961"/>
    <w:rsid w:val="0054251D"/>
    <w:rsid w:val="005511BE"/>
    <w:rsid w:val="00556010"/>
    <w:rsid w:val="00561692"/>
    <w:rsid w:val="005775D3"/>
    <w:rsid w:val="00585BBE"/>
    <w:rsid w:val="005A2980"/>
    <w:rsid w:val="005A7CCE"/>
    <w:rsid w:val="005B3AC2"/>
    <w:rsid w:val="005B7B53"/>
    <w:rsid w:val="005C7692"/>
    <w:rsid w:val="005D3262"/>
    <w:rsid w:val="005D7D87"/>
    <w:rsid w:val="005F0777"/>
    <w:rsid w:val="00610877"/>
    <w:rsid w:val="00616EC8"/>
    <w:rsid w:val="00625245"/>
    <w:rsid w:val="006261CE"/>
    <w:rsid w:val="00641E87"/>
    <w:rsid w:val="0064385E"/>
    <w:rsid w:val="00643E7F"/>
    <w:rsid w:val="006502BB"/>
    <w:rsid w:val="00652DB2"/>
    <w:rsid w:val="0066004E"/>
    <w:rsid w:val="006816F2"/>
    <w:rsid w:val="00681C49"/>
    <w:rsid w:val="006840F8"/>
    <w:rsid w:val="00687180"/>
    <w:rsid w:val="0069357A"/>
    <w:rsid w:val="00695F04"/>
    <w:rsid w:val="006A6D46"/>
    <w:rsid w:val="006A6EA0"/>
    <w:rsid w:val="006B5580"/>
    <w:rsid w:val="006D1401"/>
    <w:rsid w:val="006D56A7"/>
    <w:rsid w:val="006E3DC7"/>
    <w:rsid w:val="006E4CA4"/>
    <w:rsid w:val="006E7752"/>
    <w:rsid w:val="006F6284"/>
    <w:rsid w:val="00701354"/>
    <w:rsid w:val="00726F8A"/>
    <w:rsid w:val="00733702"/>
    <w:rsid w:val="007403BF"/>
    <w:rsid w:val="00747AAB"/>
    <w:rsid w:val="00753ECD"/>
    <w:rsid w:val="00775A48"/>
    <w:rsid w:val="0078184E"/>
    <w:rsid w:val="00783799"/>
    <w:rsid w:val="007922D1"/>
    <w:rsid w:val="007939D3"/>
    <w:rsid w:val="007976B4"/>
    <w:rsid w:val="00797C89"/>
    <w:rsid w:val="00797FF7"/>
    <w:rsid w:val="007A3EF5"/>
    <w:rsid w:val="007A7BC1"/>
    <w:rsid w:val="007C7FB9"/>
    <w:rsid w:val="007E31DC"/>
    <w:rsid w:val="007E58A4"/>
    <w:rsid w:val="007F6D82"/>
    <w:rsid w:val="007F7E07"/>
    <w:rsid w:val="008006C6"/>
    <w:rsid w:val="008101F9"/>
    <w:rsid w:val="008123C9"/>
    <w:rsid w:val="00820ABB"/>
    <w:rsid w:val="00824A02"/>
    <w:rsid w:val="00833C16"/>
    <w:rsid w:val="008504A5"/>
    <w:rsid w:val="0085074A"/>
    <w:rsid w:val="008571F3"/>
    <w:rsid w:val="00860F7B"/>
    <w:rsid w:val="008657E1"/>
    <w:rsid w:val="00875EEB"/>
    <w:rsid w:val="008962BF"/>
    <w:rsid w:val="008C0FF2"/>
    <w:rsid w:val="008C216B"/>
    <w:rsid w:val="008D2DCB"/>
    <w:rsid w:val="008E72C3"/>
    <w:rsid w:val="00911D2E"/>
    <w:rsid w:val="00925254"/>
    <w:rsid w:val="009405AC"/>
    <w:rsid w:val="00952627"/>
    <w:rsid w:val="009612B1"/>
    <w:rsid w:val="0096258C"/>
    <w:rsid w:val="00976B52"/>
    <w:rsid w:val="009817CF"/>
    <w:rsid w:val="0098632C"/>
    <w:rsid w:val="009865E4"/>
    <w:rsid w:val="00986EA4"/>
    <w:rsid w:val="00991CCB"/>
    <w:rsid w:val="00994564"/>
    <w:rsid w:val="009A05EE"/>
    <w:rsid w:val="009B6402"/>
    <w:rsid w:val="009D03F5"/>
    <w:rsid w:val="009D4206"/>
    <w:rsid w:val="009D6385"/>
    <w:rsid w:val="009E5550"/>
    <w:rsid w:val="009E6591"/>
    <w:rsid w:val="00A00C03"/>
    <w:rsid w:val="00A05083"/>
    <w:rsid w:val="00A115DB"/>
    <w:rsid w:val="00A11AD0"/>
    <w:rsid w:val="00A208DD"/>
    <w:rsid w:val="00A24A06"/>
    <w:rsid w:val="00A376F0"/>
    <w:rsid w:val="00A37BEB"/>
    <w:rsid w:val="00A37D9A"/>
    <w:rsid w:val="00A4243C"/>
    <w:rsid w:val="00A450B5"/>
    <w:rsid w:val="00A61A3A"/>
    <w:rsid w:val="00A66DFA"/>
    <w:rsid w:val="00A958A5"/>
    <w:rsid w:val="00AC0542"/>
    <w:rsid w:val="00AC5644"/>
    <w:rsid w:val="00AD68A6"/>
    <w:rsid w:val="00B02875"/>
    <w:rsid w:val="00B04719"/>
    <w:rsid w:val="00B20F16"/>
    <w:rsid w:val="00B21F81"/>
    <w:rsid w:val="00B31D0C"/>
    <w:rsid w:val="00B51069"/>
    <w:rsid w:val="00B52252"/>
    <w:rsid w:val="00B57689"/>
    <w:rsid w:val="00B70219"/>
    <w:rsid w:val="00B84079"/>
    <w:rsid w:val="00B854E2"/>
    <w:rsid w:val="00B858D9"/>
    <w:rsid w:val="00B952B1"/>
    <w:rsid w:val="00B974DB"/>
    <w:rsid w:val="00BA0BC3"/>
    <w:rsid w:val="00BB2C4D"/>
    <w:rsid w:val="00BC167E"/>
    <w:rsid w:val="00BC61A4"/>
    <w:rsid w:val="00BC6EF5"/>
    <w:rsid w:val="00BD3DC3"/>
    <w:rsid w:val="00C02509"/>
    <w:rsid w:val="00C1175E"/>
    <w:rsid w:val="00C1627D"/>
    <w:rsid w:val="00C354CE"/>
    <w:rsid w:val="00C40370"/>
    <w:rsid w:val="00C471BA"/>
    <w:rsid w:val="00C52CCD"/>
    <w:rsid w:val="00C62535"/>
    <w:rsid w:val="00C64083"/>
    <w:rsid w:val="00C66A17"/>
    <w:rsid w:val="00C74F63"/>
    <w:rsid w:val="00C80AA2"/>
    <w:rsid w:val="00C85A6B"/>
    <w:rsid w:val="00C925F6"/>
    <w:rsid w:val="00CA2B30"/>
    <w:rsid w:val="00CA463C"/>
    <w:rsid w:val="00CA4CF2"/>
    <w:rsid w:val="00CB3D1A"/>
    <w:rsid w:val="00CC2633"/>
    <w:rsid w:val="00CD50C0"/>
    <w:rsid w:val="00CE1B19"/>
    <w:rsid w:val="00CE2F81"/>
    <w:rsid w:val="00D20D9F"/>
    <w:rsid w:val="00D25825"/>
    <w:rsid w:val="00D33F4F"/>
    <w:rsid w:val="00D3620A"/>
    <w:rsid w:val="00D411DE"/>
    <w:rsid w:val="00D52AA6"/>
    <w:rsid w:val="00D8250A"/>
    <w:rsid w:val="00D839A6"/>
    <w:rsid w:val="00D93B8B"/>
    <w:rsid w:val="00DB0808"/>
    <w:rsid w:val="00DB1571"/>
    <w:rsid w:val="00DD67C3"/>
    <w:rsid w:val="00DF0190"/>
    <w:rsid w:val="00E20964"/>
    <w:rsid w:val="00E32B43"/>
    <w:rsid w:val="00E3510F"/>
    <w:rsid w:val="00E47B22"/>
    <w:rsid w:val="00E53D35"/>
    <w:rsid w:val="00E53DA2"/>
    <w:rsid w:val="00E543EB"/>
    <w:rsid w:val="00E627FD"/>
    <w:rsid w:val="00E8026E"/>
    <w:rsid w:val="00E82220"/>
    <w:rsid w:val="00EA2B42"/>
    <w:rsid w:val="00EB4E47"/>
    <w:rsid w:val="00ED0EF9"/>
    <w:rsid w:val="00EE122C"/>
    <w:rsid w:val="00EE37D8"/>
    <w:rsid w:val="00F07824"/>
    <w:rsid w:val="00F1068B"/>
    <w:rsid w:val="00F164F5"/>
    <w:rsid w:val="00F40228"/>
    <w:rsid w:val="00F50C3C"/>
    <w:rsid w:val="00F608F4"/>
    <w:rsid w:val="00F75021"/>
    <w:rsid w:val="00F771FA"/>
    <w:rsid w:val="00F86C0C"/>
    <w:rsid w:val="00FB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DB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633"/>
    <w:rPr>
      <w:noProof/>
      <w:lang w:val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CC2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633"/>
    <w:pPr>
      <w:suppressAutoHyphens/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633"/>
    <w:rPr>
      <w:rFonts w:ascii="Times New Roman" w:eastAsia="Times New Roman" w:hAnsi="Times New Roman" w:cs="Times New Roman"/>
      <w:sz w:val="20"/>
      <w:szCs w:val="20"/>
      <w:lang w:val="hu-H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633"/>
    <w:rPr>
      <w:rFonts w:ascii="Segoe UI" w:hAnsi="Segoe UI" w:cs="Segoe UI"/>
      <w:noProof/>
      <w:sz w:val="18"/>
      <w:szCs w:val="18"/>
      <w:lang w:val="hu-HU"/>
    </w:rPr>
  </w:style>
  <w:style w:type="character" w:styleId="Hyperlink">
    <w:name w:val="Hyperlink"/>
    <w:basedOn w:val="DefaultParagraphFont"/>
    <w:uiPriority w:val="99"/>
    <w:unhideWhenUsed/>
    <w:rsid w:val="00E53DA2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E53DA2"/>
    <w:rPr>
      <w:color w:val="2B579A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026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4FD"/>
    <w:rPr>
      <w:noProof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AE7"/>
    <w:pPr>
      <w:suppressAutoHyphens w:val="0"/>
      <w:spacing w:after="160"/>
    </w:pPr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AE7"/>
    <w:rPr>
      <w:rFonts w:ascii="Times New Roman" w:eastAsia="Times New Roman" w:hAnsi="Times New Roman" w:cs="Times New Roman"/>
      <w:b/>
      <w:bCs/>
      <w:noProof/>
      <w:sz w:val="20"/>
      <w:szCs w:val="20"/>
      <w:lang w:val="hu-HU" w:eastAsia="zh-CN"/>
    </w:rPr>
  </w:style>
  <w:style w:type="paragraph" w:styleId="ListParagraph">
    <w:name w:val="List Paragraph"/>
    <w:basedOn w:val="Normal"/>
    <w:uiPriority w:val="34"/>
    <w:qFormat/>
    <w:rsid w:val="0099456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33F4F"/>
    <w:rPr>
      <w:color w:val="954F72" w:themeColor="followedHyperlink"/>
      <w:u w:val="single"/>
    </w:rPr>
  </w:style>
  <w:style w:type="character" w:customStyle="1" w:styleId="highlight">
    <w:name w:val="highlight"/>
    <w:basedOn w:val="DefaultParagraphFont"/>
    <w:rsid w:val="001A675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743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A8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A8F"/>
    <w:rPr>
      <w:i/>
      <w:iCs/>
      <w:noProof/>
      <w:color w:val="4472C4" w:themeColor="accent1"/>
      <w:lang w:val="hu-HU"/>
    </w:rPr>
  </w:style>
  <w:style w:type="character" w:customStyle="1" w:styleId="Mention">
    <w:name w:val="Mention"/>
    <w:basedOn w:val="DefaultParagraphFont"/>
    <w:uiPriority w:val="99"/>
    <w:semiHidden/>
    <w:unhideWhenUsed/>
    <w:rsid w:val="00EB4E47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4E4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633"/>
    <w:rPr>
      <w:noProof/>
      <w:lang w:val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CC2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633"/>
    <w:pPr>
      <w:suppressAutoHyphens/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633"/>
    <w:rPr>
      <w:rFonts w:ascii="Times New Roman" w:eastAsia="Times New Roman" w:hAnsi="Times New Roman" w:cs="Times New Roman"/>
      <w:sz w:val="20"/>
      <w:szCs w:val="20"/>
      <w:lang w:val="hu-H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633"/>
    <w:rPr>
      <w:rFonts w:ascii="Segoe UI" w:hAnsi="Segoe UI" w:cs="Segoe UI"/>
      <w:noProof/>
      <w:sz w:val="18"/>
      <w:szCs w:val="18"/>
      <w:lang w:val="hu-HU"/>
    </w:rPr>
  </w:style>
  <w:style w:type="character" w:styleId="Hyperlink">
    <w:name w:val="Hyperlink"/>
    <w:basedOn w:val="DefaultParagraphFont"/>
    <w:uiPriority w:val="99"/>
    <w:unhideWhenUsed/>
    <w:rsid w:val="00E53DA2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E53DA2"/>
    <w:rPr>
      <w:color w:val="2B579A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026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4FD"/>
    <w:rPr>
      <w:noProof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AE7"/>
    <w:pPr>
      <w:suppressAutoHyphens w:val="0"/>
      <w:spacing w:after="160"/>
    </w:pPr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AE7"/>
    <w:rPr>
      <w:rFonts w:ascii="Times New Roman" w:eastAsia="Times New Roman" w:hAnsi="Times New Roman" w:cs="Times New Roman"/>
      <w:b/>
      <w:bCs/>
      <w:noProof/>
      <w:sz w:val="20"/>
      <w:szCs w:val="20"/>
      <w:lang w:val="hu-HU" w:eastAsia="zh-CN"/>
    </w:rPr>
  </w:style>
  <w:style w:type="paragraph" w:styleId="ListParagraph">
    <w:name w:val="List Paragraph"/>
    <w:basedOn w:val="Normal"/>
    <w:uiPriority w:val="34"/>
    <w:qFormat/>
    <w:rsid w:val="0099456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33F4F"/>
    <w:rPr>
      <w:color w:val="954F72" w:themeColor="followedHyperlink"/>
      <w:u w:val="single"/>
    </w:rPr>
  </w:style>
  <w:style w:type="character" w:customStyle="1" w:styleId="highlight">
    <w:name w:val="highlight"/>
    <w:basedOn w:val="DefaultParagraphFont"/>
    <w:rsid w:val="001A675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743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A8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A8F"/>
    <w:rPr>
      <w:i/>
      <w:iCs/>
      <w:noProof/>
      <w:color w:val="4472C4" w:themeColor="accent1"/>
      <w:lang w:val="hu-HU"/>
    </w:rPr>
  </w:style>
  <w:style w:type="character" w:customStyle="1" w:styleId="Mention">
    <w:name w:val="Mention"/>
    <w:basedOn w:val="DefaultParagraphFont"/>
    <w:uiPriority w:val="99"/>
    <w:semiHidden/>
    <w:unhideWhenUsed/>
    <w:rsid w:val="00EB4E47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4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DFCE8-8144-4164-8931-1E61B1AF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842</Words>
  <Characters>10502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g</dc:creator>
  <cp:lastModifiedBy>Zsófia Hajdú</cp:lastModifiedBy>
  <cp:revision>5</cp:revision>
  <dcterms:created xsi:type="dcterms:W3CDTF">2019-11-28T19:47:00Z</dcterms:created>
  <dcterms:modified xsi:type="dcterms:W3CDTF">2019-12-02T15:30:00Z</dcterms:modified>
</cp:coreProperties>
</file>